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3F0F" w14:textId="77777777" w:rsidR="00F50574" w:rsidRDefault="00F50574" w:rsidP="001309EA">
      <w:pPr>
        <w:spacing w:after="0" w:line="240" w:lineRule="auto"/>
        <w:jc w:val="both"/>
        <w:rPr>
          <w:rFonts w:cstheme="minorHAnsi"/>
          <w:szCs w:val="20"/>
          <w:lang w:val="el-GR"/>
        </w:rPr>
      </w:pPr>
    </w:p>
    <w:p w14:paraId="3C7605CE" w14:textId="77777777" w:rsidR="00796196" w:rsidRDefault="00796196" w:rsidP="00CE60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l-GR"/>
        </w:rPr>
      </w:pPr>
    </w:p>
    <w:tbl>
      <w:tblPr>
        <w:tblStyle w:val="TableNormal"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796196" w:rsidRPr="00A51117" w14:paraId="4BDECD17" w14:textId="77777777" w:rsidTr="000621DC">
        <w:trPr>
          <w:trHeight w:hRule="exact" w:val="454"/>
          <w:jc w:val="center"/>
        </w:trPr>
        <w:tc>
          <w:tcPr>
            <w:tcW w:w="10349" w:type="dxa"/>
            <w:shd w:val="clear" w:color="auto" w:fill="006FC0"/>
          </w:tcPr>
          <w:p w14:paraId="16C98422" w14:textId="77777777" w:rsidR="00796196" w:rsidRPr="00825A53" w:rsidRDefault="00796196" w:rsidP="00AE3BB2">
            <w:pPr>
              <w:widowControl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l-GR"/>
              </w:rPr>
            </w:pPr>
            <w:r>
              <w:rPr>
                <w:b/>
                <w:color w:val="FFFFFF"/>
                <w:sz w:val="36"/>
                <w:szCs w:val="36"/>
                <w:lang w:val="el-GR"/>
              </w:rPr>
              <w:t>ΠΑΡΑΡΤΗΜΑ Ι</w:t>
            </w:r>
          </w:p>
        </w:tc>
      </w:tr>
    </w:tbl>
    <w:p w14:paraId="3D6EC2CC" w14:textId="77777777" w:rsidR="00796196" w:rsidRDefault="00796196" w:rsidP="00CE606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l-GR"/>
        </w:rPr>
      </w:pPr>
    </w:p>
    <w:p w14:paraId="5D33E4F9" w14:textId="77777777" w:rsidR="00DB7925" w:rsidRPr="00384910" w:rsidRDefault="00DB7925" w:rsidP="00DB7925">
      <w:pPr>
        <w:pStyle w:val="Web"/>
        <w:jc w:val="center"/>
        <w:rPr>
          <w:rFonts w:asciiTheme="minorHAnsi" w:hAnsiTheme="minorHAnsi" w:cstheme="minorHAnsi"/>
        </w:rPr>
      </w:pPr>
      <w:r w:rsidRPr="00384910">
        <w:rPr>
          <w:rStyle w:val="ad"/>
          <w:rFonts w:asciiTheme="minorHAnsi" w:hAnsiTheme="minorHAnsi" w:cstheme="minorHAnsi"/>
        </w:rPr>
        <w:t>ΑΙΤΗΣΗ ΥΠΟΨΗΦΙΟΤΗΤΑΣ</w:t>
      </w:r>
    </w:p>
    <w:p w14:paraId="2AE40EA2" w14:textId="77777777" w:rsidR="00DB7925" w:rsidRDefault="00DB7925" w:rsidP="00DB7925">
      <w:pPr>
        <w:pStyle w:val="a8"/>
        <w:spacing w:after="0" w:line="288" w:lineRule="auto"/>
        <w:jc w:val="left"/>
        <w:rPr>
          <w:rFonts w:asciiTheme="minorHAnsi" w:hAnsiTheme="minorHAnsi" w:cstheme="minorHAnsi"/>
          <w:szCs w:val="22"/>
          <w:lang w:val="el-GR"/>
        </w:rPr>
      </w:pPr>
      <w:r w:rsidRPr="001E51BC">
        <w:rPr>
          <w:rFonts w:asciiTheme="minorHAnsi" w:hAnsiTheme="minorHAnsi" w:cstheme="minorHAnsi"/>
          <w:b/>
          <w:bCs/>
          <w:lang w:val="el-GR"/>
        </w:rPr>
        <w:t>Προς: Οργανισμό Ανάπτυξης Κρήτης (Ο.Α.Κ. Α.Ε.)</w:t>
      </w:r>
      <w:r w:rsidRPr="001E51BC">
        <w:rPr>
          <w:rFonts w:asciiTheme="minorHAnsi" w:hAnsiTheme="minorHAnsi" w:cstheme="minorHAnsi"/>
          <w:lang w:val="el-GR"/>
        </w:rPr>
        <w:br/>
      </w:r>
      <w:r w:rsidRPr="00DB24A3">
        <w:rPr>
          <w:rFonts w:asciiTheme="minorHAnsi" w:hAnsiTheme="minorHAnsi" w:cstheme="minorHAnsi"/>
          <w:lang w:val="el-GR"/>
        </w:rPr>
        <w:t xml:space="preserve">Θέμα: </w:t>
      </w:r>
      <w:r w:rsidRPr="00D11B38">
        <w:rPr>
          <w:rFonts w:asciiTheme="minorHAnsi" w:hAnsiTheme="minorHAnsi" w:cstheme="minorHAnsi"/>
          <w:szCs w:val="22"/>
          <w:lang w:val="el-GR"/>
        </w:rPr>
        <w:t xml:space="preserve">Πρόσκληση Εκδήλωσης Ενδιαφέροντος για υποβολή πρότασης για την κατάρτιση Σύμβασης Μίσθωσης </w:t>
      </w:r>
      <w:r>
        <w:rPr>
          <w:rFonts w:asciiTheme="minorHAnsi" w:hAnsiTheme="minorHAnsi" w:cstheme="minorHAnsi"/>
          <w:szCs w:val="22"/>
          <w:lang w:val="el-GR"/>
        </w:rPr>
        <w:t xml:space="preserve">  </w:t>
      </w:r>
      <w:r w:rsidRPr="00D11B38">
        <w:rPr>
          <w:rFonts w:asciiTheme="minorHAnsi" w:hAnsiTheme="minorHAnsi" w:cstheme="minorHAnsi"/>
          <w:szCs w:val="22"/>
          <w:lang w:val="el-GR"/>
        </w:rPr>
        <w:t>Έργου (Σ.Μ.Ε.)  με</w:t>
      </w:r>
      <w:r>
        <w:rPr>
          <w:rFonts w:asciiTheme="minorHAnsi" w:hAnsiTheme="minorHAnsi" w:cstheme="minorHAnsi"/>
          <w:szCs w:val="22"/>
          <w:lang w:val="el-GR"/>
        </w:rPr>
        <w:t xml:space="preserve"> </w:t>
      </w:r>
      <w:r w:rsidR="000621DC">
        <w:rPr>
          <w:rFonts w:asciiTheme="minorHAnsi" w:hAnsiTheme="minorHAnsi" w:cstheme="minorHAnsi"/>
          <w:szCs w:val="22"/>
          <w:lang w:val="el-GR"/>
        </w:rPr>
        <w:t xml:space="preserve"> </w:t>
      </w:r>
      <w:r w:rsidRPr="00096508">
        <w:rPr>
          <w:rFonts w:asciiTheme="minorHAnsi" w:hAnsiTheme="minorHAnsi" w:cstheme="minorHAnsi"/>
          <w:b/>
          <w:bCs/>
          <w:szCs w:val="22"/>
          <w:u w:val="single"/>
          <w:lang w:val="el-GR"/>
        </w:rPr>
        <w:t>ΚΩΔΙΚΟ ΘΕΣΗΣ:</w:t>
      </w:r>
      <w:r w:rsidR="00096508">
        <w:rPr>
          <w:rFonts w:asciiTheme="minorHAnsi" w:hAnsiTheme="minorHAnsi" w:cstheme="minorHAnsi"/>
          <w:b/>
          <w:bCs/>
          <w:szCs w:val="22"/>
          <w:u w:val="single"/>
          <w:lang w:val="el-GR"/>
        </w:rPr>
        <w:t xml:space="preserve"> </w:t>
      </w:r>
      <w:r w:rsidR="00096508">
        <w:rPr>
          <w:rFonts w:asciiTheme="minorHAnsi" w:hAnsiTheme="minorHAnsi" w:cstheme="minorHAnsi"/>
          <w:b/>
          <w:szCs w:val="22"/>
          <w:lang w:val="el-GR"/>
        </w:rPr>
        <w:t>…………….</w:t>
      </w:r>
    </w:p>
    <w:p w14:paraId="0A121F17" w14:textId="77777777" w:rsidR="00DB7925" w:rsidRDefault="00DB7925" w:rsidP="00DB7925">
      <w:pPr>
        <w:pStyle w:val="a8"/>
        <w:spacing w:after="0" w:line="288" w:lineRule="auto"/>
        <w:jc w:val="left"/>
        <w:rPr>
          <w:rFonts w:asciiTheme="minorHAnsi" w:hAnsiTheme="minorHAnsi" w:cstheme="minorHAnsi"/>
          <w:szCs w:val="22"/>
          <w:lang w:val="el-GR"/>
        </w:rPr>
      </w:pPr>
      <w:r w:rsidRPr="00D11B38">
        <w:rPr>
          <w:rFonts w:asciiTheme="minorHAnsi" w:hAnsiTheme="minorHAnsi" w:cstheme="minorHAnsi"/>
          <w:szCs w:val="22"/>
          <w:lang w:val="el-GR"/>
        </w:rPr>
        <w:t xml:space="preserve"> </w:t>
      </w:r>
    </w:p>
    <w:p w14:paraId="743F7EB5" w14:textId="77777777" w:rsidR="00DB7925" w:rsidRPr="00DB24A3" w:rsidRDefault="00DB7925" w:rsidP="00DB7925">
      <w:pPr>
        <w:pStyle w:val="Web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Αξιότιμοι κύριοι/κυρίες,</w:t>
      </w:r>
    </w:p>
    <w:p w14:paraId="42ECDF4A" w14:textId="77777777" w:rsidR="00AE3BB2" w:rsidRPr="00D10403" w:rsidRDefault="00DB7925" w:rsidP="00AE3BB2">
      <w:pPr>
        <w:spacing w:after="0" w:line="312" w:lineRule="auto"/>
        <w:jc w:val="both"/>
        <w:rPr>
          <w:rFonts w:cstheme="minorHAnsi"/>
          <w:b/>
          <w:color w:val="000000" w:themeColor="text1"/>
          <w:lang w:val="el-GR"/>
        </w:rPr>
      </w:pPr>
      <w:r w:rsidRPr="00B70B05">
        <w:rPr>
          <w:rFonts w:cstheme="minorHAnsi"/>
          <w:lang w:val="el-GR"/>
        </w:rPr>
        <w:t xml:space="preserve">Με την παρούσα υποβάλλω την αίτησή μου για συμμετοχή στη διαδικασία επιλογής για την σύναψη Σύμβασης Μίσθωσης Έργου </w:t>
      </w:r>
      <w:r w:rsidR="00AE3BB2">
        <w:rPr>
          <w:rFonts w:cstheme="minorHAnsi"/>
          <w:lang w:val="el-GR"/>
        </w:rPr>
        <w:t>στο πλαίσιο του έργου:</w:t>
      </w:r>
      <w:r w:rsidR="00AE3BB2" w:rsidRPr="002E6DF0">
        <w:rPr>
          <w:rFonts w:cstheme="minorHAnsi"/>
          <w:lang w:val="el-GR"/>
        </w:rPr>
        <w:t xml:space="preserve"> «</w:t>
      </w:r>
      <w:r w:rsidR="00AE3BB2" w:rsidRPr="00D10403">
        <w:rPr>
          <w:rFonts w:cstheme="minorHAnsi"/>
          <w:b/>
          <w:lang w:val="el-GR"/>
        </w:rPr>
        <w:t>Αξιοποίηση ταμιευτήρα φράγματος Ποταμών Αμαρίου: Εγκατάσταση Επεξεργασίας Νερού (ΕΕΝ)» με Κωδικό ΟΠΣ 6018758, το οποίο έχει ενταχθεί στο Πρόγραμμα «Περιβάλλον και Κλιματική Αλλαγή 2021-2027»</w:t>
      </w:r>
    </w:p>
    <w:p w14:paraId="143EE557" w14:textId="77777777" w:rsidR="00DB7925" w:rsidRPr="00AE3BB2" w:rsidRDefault="00DB7925" w:rsidP="00AE3BB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l-GR"/>
        </w:rPr>
      </w:pPr>
    </w:p>
    <w:p w14:paraId="4BF0EAB6" w14:textId="77777777" w:rsidR="00DB7925" w:rsidRPr="00DB24A3" w:rsidRDefault="00DB7925" w:rsidP="00DB7925">
      <w:pPr>
        <w:pStyle w:val="Web"/>
        <w:rPr>
          <w:rFonts w:asciiTheme="minorHAnsi" w:hAnsiTheme="minorHAnsi" w:cstheme="minorHAnsi"/>
          <w:sz w:val="22"/>
          <w:szCs w:val="22"/>
        </w:rPr>
      </w:pPr>
      <w:r>
        <w:rPr>
          <w:rStyle w:val="ad"/>
          <w:rFonts w:asciiTheme="minorHAnsi" w:hAnsiTheme="minorHAnsi" w:cstheme="minorHAnsi"/>
          <w:sz w:val="22"/>
          <w:szCs w:val="22"/>
        </w:rPr>
        <w:t xml:space="preserve">Προσωπικά </w:t>
      </w:r>
      <w:r w:rsidRPr="00DB24A3">
        <w:rPr>
          <w:rStyle w:val="ad"/>
          <w:rFonts w:asciiTheme="minorHAnsi" w:hAnsiTheme="minorHAnsi" w:cstheme="minorHAnsi"/>
          <w:sz w:val="22"/>
          <w:szCs w:val="22"/>
        </w:rPr>
        <w:t>Στοιχεία:</w:t>
      </w:r>
    </w:p>
    <w:p w14:paraId="7469131E" w14:textId="77777777" w:rsidR="00DB7925" w:rsidRPr="00DB24A3" w:rsidRDefault="00DB7925" w:rsidP="00321B48">
      <w:pPr>
        <w:pStyle w:val="Web"/>
        <w:numPr>
          <w:ilvl w:val="0"/>
          <w:numId w:val="1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Επώνυμο: …………………………………………………………………………………………………………….</w:t>
      </w:r>
    </w:p>
    <w:p w14:paraId="7E0F5F47" w14:textId="77777777" w:rsidR="00DB7925" w:rsidRPr="00DB24A3" w:rsidRDefault="00DB7925" w:rsidP="00321B48">
      <w:pPr>
        <w:pStyle w:val="Web"/>
        <w:numPr>
          <w:ilvl w:val="0"/>
          <w:numId w:val="1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Όνομα: …………………………………………………………………………………………………………………</w:t>
      </w:r>
    </w:p>
    <w:p w14:paraId="2EC730E3" w14:textId="77777777" w:rsidR="00DB7925" w:rsidRPr="00DB24A3" w:rsidRDefault="00DB7925" w:rsidP="00321B48">
      <w:pPr>
        <w:pStyle w:val="Web"/>
        <w:numPr>
          <w:ilvl w:val="0"/>
          <w:numId w:val="1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Όνομα Πατρός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B24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AB4550" w14:textId="77777777" w:rsidR="00DB7925" w:rsidRPr="00DB24A3" w:rsidRDefault="00DB7925" w:rsidP="00321B48">
      <w:pPr>
        <w:pStyle w:val="Web"/>
        <w:numPr>
          <w:ilvl w:val="0"/>
          <w:numId w:val="1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Διεύθυνση κατοικίας: 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</w:p>
    <w:p w14:paraId="078EE788" w14:textId="77777777" w:rsidR="00DB7925" w:rsidRPr="00DB24A3" w:rsidRDefault="00DB7925" w:rsidP="00321B48">
      <w:pPr>
        <w:pStyle w:val="Web"/>
        <w:numPr>
          <w:ilvl w:val="0"/>
          <w:numId w:val="1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Τηλέφωνο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B24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054FB3D" w14:textId="77777777" w:rsidR="00DB7925" w:rsidRPr="00DB24A3" w:rsidRDefault="00DB7925" w:rsidP="00321B48">
      <w:pPr>
        <w:pStyle w:val="Web"/>
        <w:numPr>
          <w:ilvl w:val="0"/>
          <w:numId w:val="19"/>
        </w:numPr>
        <w:spacing w:after="0" w:afterAutospacing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DB24A3">
        <w:rPr>
          <w:rFonts w:asciiTheme="minorHAnsi" w:hAnsiTheme="minorHAnsi" w:cstheme="minorHAnsi"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B24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27371ACB" w14:textId="77777777" w:rsidR="000621DC" w:rsidRPr="00AF0B3E" w:rsidRDefault="000621DC" w:rsidP="000621DC">
      <w:pPr>
        <w:pStyle w:val="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</w:t>
      </w:r>
      <w:r w:rsidRPr="00AF0B3E">
        <w:rPr>
          <w:rFonts w:asciiTheme="minorHAnsi" w:hAnsiTheme="minorHAnsi" w:cstheme="minorHAnsi"/>
          <w:sz w:val="22"/>
          <w:szCs w:val="22"/>
        </w:rPr>
        <w:t xml:space="preserve">Δηλώνω ρητά ότι έχω ενημερωθεί σχετικά και παρέχω στον Οργανισμό Ανάπτυξης Κρήτης τη συναίνεσή μου για την τήρηση σε έντυπο ή/και ηλεκτρονικό αρχείο, καθώς και για τη συλλογή και επεξεργασία των προσωπικών μου δεδομένων, όπως αυτά περιλαμβάνονται στην υποψηφιότητά μου, αποκλειστικά για τον σκοπό της αξιολόγησής </w:t>
      </w:r>
      <w:r w:rsidRPr="004178E0">
        <w:rPr>
          <w:rFonts w:asciiTheme="minorHAnsi" w:hAnsiTheme="minorHAnsi" w:cstheme="minorHAnsi"/>
          <w:sz w:val="22"/>
          <w:szCs w:val="22"/>
        </w:rPr>
        <w:t xml:space="preserve">της, στο πλαίσιο της </w:t>
      </w:r>
      <w:r w:rsidRPr="004178E0">
        <w:rPr>
          <w:rStyle w:val="ad"/>
          <w:rFonts w:asciiTheme="minorHAnsi" w:hAnsiTheme="minorHAnsi" w:cstheme="minorHAnsi"/>
          <w:b w:val="0"/>
          <w:sz w:val="22"/>
          <w:szCs w:val="22"/>
        </w:rPr>
        <w:t>Πρόσκλησης Εκδήλωσης Ενδιαφέροντος</w:t>
      </w:r>
      <w:r w:rsidR="0057738C">
        <w:t xml:space="preserve">: </w:t>
      </w:r>
      <w:r w:rsidR="004178E0" w:rsidRPr="004178E0">
        <w:rPr>
          <w:rStyle w:val="ad"/>
          <w:rFonts w:asciiTheme="minorHAnsi" w:hAnsiTheme="minorHAnsi" w:cstheme="minorHAnsi"/>
          <w:b w:val="0"/>
          <w:sz w:val="22"/>
          <w:szCs w:val="22"/>
        </w:rPr>
        <w:t>ΣΜΕ 1/2025</w:t>
      </w:r>
      <w:r w:rsidRPr="004178E0">
        <w:rPr>
          <w:rFonts w:asciiTheme="minorHAnsi" w:hAnsiTheme="minorHAnsi" w:cstheme="minorHAnsi"/>
          <w:sz w:val="22"/>
          <w:szCs w:val="22"/>
        </w:rPr>
        <w:t>»</w:t>
      </w:r>
    </w:p>
    <w:p w14:paraId="080BAA1A" w14:textId="77777777" w:rsidR="000621DC" w:rsidRDefault="000621DC" w:rsidP="000621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14:paraId="42895E71" w14:textId="77777777" w:rsidR="000621DC" w:rsidRDefault="000621DC" w:rsidP="000621D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Ο/Η υποβάλλων/ουσα</w:t>
      </w:r>
    </w:p>
    <w:p w14:paraId="2AF8FB54" w14:textId="77777777" w:rsidR="000621DC" w:rsidRDefault="000621DC" w:rsidP="000621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14:paraId="2CCE9D09" w14:textId="77777777" w:rsidR="00C82392" w:rsidRDefault="00C82392" w:rsidP="000621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14:paraId="0D6B1BBE" w14:textId="77777777" w:rsidR="00992257" w:rsidRDefault="00992257" w:rsidP="000621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14:paraId="611407B6" w14:textId="77777777" w:rsidR="00C82392" w:rsidRDefault="00C82392" w:rsidP="000621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14:paraId="5878BA17" w14:textId="77777777" w:rsidR="00C82392" w:rsidRDefault="00C82392" w:rsidP="000621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14:paraId="2A87F08E" w14:textId="77777777" w:rsidR="00C82392" w:rsidRDefault="00C82392" w:rsidP="000621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14:paraId="3C243627" w14:textId="77777777" w:rsidR="0057738C" w:rsidRDefault="0057738C" w:rsidP="000621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sectPr w:rsidR="0057738C" w:rsidSect="00DC3DF5">
      <w:headerReference w:type="default" r:id="rId8"/>
      <w:footerReference w:type="default" r:id="rId9"/>
      <w:pgSz w:w="11906" w:h="16838"/>
      <w:pgMar w:top="907" w:right="907" w:bottom="851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4BCD" w14:textId="77777777" w:rsidR="0056736C" w:rsidRDefault="0056736C" w:rsidP="00F9161F">
      <w:pPr>
        <w:spacing w:after="0" w:line="240" w:lineRule="auto"/>
      </w:pPr>
      <w:r>
        <w:separator/>
      </w:r>
    </w:p>
  </w:endnote>
  <w:endnote w:type="continuationSeparator" w:id="0">
    <w:p w14:paraId="5746FD07" w14:textId="77777777" w:rsidR="0056736C" w:rsidRDefault="0056736C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1472" w14:textId="77777777" w:rsidR="00DC3DF5" w:rsidRDefault="00DC3DF5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 wp14:anchorId="123DAA85" wp14:editId="62C3679D">
          <wp:simplePos x="0" y="0"/>
          <wp:positionH relativeFrom="column">
            <wp:posOffset>-4445</wp:posOffset>
          </wp:positionH>
          <wp:positionV relativeFrom="paragraph">
            <wp:posOffset>25400</wp:posOffset>
          </wp:positionV>
          <wp:extent cx="6781800" cy="600075"/>
          <wp:effectExtent l="0" t="0" r="0" b="0"/>
          <wp:wrapSquare wrapText="bothSides"/>
          <wp:docPr id="9" name="Εικόνα 8" descr="επιστολόχαρτοΚάτ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επιστολόχαρτοΚάτω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334E" w14:textId="77777777" w:rsidR="0056736C" w:rsidRDefault="0056736C" w:rsidP="00F9161F">
      <w:pPr>
        <w:spacing w:after="0" w:line="240" w:lineRule="auto"/>
      </w:pPr>
      <w:r>
        <w:separator/>
      </w:r>
    </w:p>
  </w:footnote>
  <w:footnote w:type="continuationSeparator" w:id="0">
    <w:p w14:paraId="2585D9FE" w14:textId="77777777" w:rsidR="0056736C" w:rsidRDefault="0056736C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DC37" w14:textId="6EF3BEEE" w:rsidR="00DC3DF5" w:rsidRDefault="00DC3DF5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6704" behindDoc="0" locked="0" layoutInCell="1" allowOverlap="1" wp14:anchorId="686B1F49" wp14:editId="709C16B9">
          <wp:simplePos x="0" y="0"/>
          <wp:positionH relativeFrom="column">
            <wp:posOffset>367030</wp:posOffset>
          </wp:positionH>
          <wp:positionV relativeFrom="paragraph">
            <wp:posOffset>-402590</wp:posOffset>
          </wp:positionV>
          <wp:extent cx="6200775" cy="733425"/>
          <wp:effectExtent l="19050" t="0" r="28575" b="28575"/>
          <wp:wrapSquare wrapText="bothSides"/>
          <wp:docPr id="1" name="Εικόνα 4" descr="επιστολόχαρτοΠάν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επιστολόχαρτοΠάνω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3685" b="10106"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FFFFFF"/>
                    </a:outerShdw>
                  </a:effectLst>
                </pic:spPr>
              </pic:pic>
            </a:graphicData>
          </a:graphic>
        </wp:anchor>
      </w:drawing>
    </w:r>
    <w:sdt>
      <w:sdtPr>
        <w:id w:val="524615572"/>
        <w:docPartObj>
          <w:docPartGallery w:val="Page Numbers (Margins)"/>
          <w:docPartUnique/>
        </w:docPartObj>
      </w:sdtPr>
      <w:sdtContent>
        <w:r w:rsidR="007E684E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2F20A3EE" wp14:editId="44BBAD4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7928620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  <w:lang w:val="el-GR"/>
                                </w:rPr>
                                <w:id w:val="29513682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D6ACDD2" w14:textId="77777777" w:rsidR="00DC3DF5" w:rsidRDefault="00367D7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fldChar w:fldCharType="begin"/>
                                  </w:r>
                                  <w:r w:rsidR="00DC3DF5">
                                    <w:rPr>
                                      <w:lang w:val="el-GR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lang w:val="el-GR"/>
                                    </w:rPr>
                                    <w:fldChar w:fldCharType="separate"/>
                                  </w:r>
                                  <w:r w:rsidR="00096508" w:rsidRPr="00096508"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t>1</w:t>
                                  </w:r>
                                  <w:r>
                                    <w:rPr>
                                      <w:lang w:val="el-GR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20A3EE" id="Rectangle 4" o:spid="_x0000_s1026" style="position:absolute;margin-left:0;margin-top:0;width:60pt;height:70.5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el-GR"/>
                          </w:rPr>
                          <w:id w:val="29513682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D6ACDD2" w14:textId="77777777" w:rsidR="00DC3DF5" w:rsidRDefault="00367D7A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fldChar w:fldCharType="begin"/>
                            </w:r>
                            <w:r w:rsidR="00DC3DF5">
                              <w:rPr>
                                <w:lang w:val="el-GR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lang w:val="el-GR"/>
                              </w:rPr>
                              <w:fldChar w:fldCharType="separate"/>
                            </w:r>
                            <w:r w:rsidR="00096508" w:rsidRPr="00096508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lang w:val="el-GR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1982FFED" w14:textId="77777777" w:rsidR="00DC3DF5" w:rsidRDefault="00DC3D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F219D"/>
    <w:multiLevelType w:val="hybridMultilevel"/>
    <w:tmpl w:val="C94CDD02"/>
    <w:lvl w:ilvl="0" w:tplc="8E840A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FFE"/>
    <w:multiLevelType w:val="hybridMultilevel"/>
    <w:tmpl w:val="0E2E7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0282"/>
    <w:multiLevelType w:val="hybridMultilevel"/>
    <w:tmpl w:val="A50AE886"/>
    <w:lvl w:ilvl="0" w:tplc="CDE6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B44E2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0D7E528F"/>
    <w:multiLevelType w:val="hybridMultilevel"/>
    <w:tmpl w:val="0CEE4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6D74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 w15:restartNumberingAfterBreak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B123682"/>
    <w:multiLevelType w:val="hybridMultilevel"/>
    <w:tmpl w:val="A0EAD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2E36"/>
    <w:multiLevelType w:val="hybridMultilevel"/>
    <w:tmpl w:val="F85EE1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5611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1" w15:restartNumberingAfterBreak="0">
    <w:nsid w:val="23FE73C2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2" w15:restartNumberingAfterBreak="0">
    <w:nsid w:val="280D43B8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3" w15:restartNumberingAfterBreak="0">
    <w:nsid w:val="2D1C4AFF"/>
    <w:multiLevelType w:val="hybridMultilevel"/>
    <w:tmpl w:val="C398321C"/>
    <w:lvl w:ilvl="0" w:tplc="BDB8B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619E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5" w15:restartNumberingAfterBreak="0">
    <w:nsid w:val="490E67C2"/>
    <w:multiLevelType w:val="hybridMultilevel"/>
    <w:tmpl w:val="A0EAD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D1BE6"/>
    <w:multiLevelType w:val="hybridMultilevel"/>
    <w:tmpl w:val="F7F87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0312D"/>
    <w:multiLevelType w:val="multilevel"/>
    <w:tmpl w:val="8AF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30219"/>
    <w:multiLevelType w:val="hybridMultilevel"/>
    <w:tmpl w:val="3A32E28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1F18C3"/>
    <w:multiLevelType w:val="hybridMultilevel"/>
    <w:tmpl w:val="0E2E7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2236"/>
    <w:multiLevelType w:val="hybridMultilevel"/>
    <w:tmpl w:val="55C6F704"/>
    <w:lvl w:ilvl="0" w:tplc="7FBCDD62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1" w15:restartNumberingAfterBreak="0">
    <w:nsid w:val="61486084"/>
    <w:multiLevelType w:val="hybridMultilevel"/>
    <w:tmpl w:val="EC4CE2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3FBE"/>
    <w:multiLevelType w:val="hybridMultilevel"/>
    <w:tmpl w:val="87CAB128"/>
    <w:lvl w:ilvl="0" w:tplc="4C2207E8">
      <w:start w:val="1"/>
      <w:numFmt w:val="decimal"/>
      <w:lvlText w:val="%1."/>
      <w:lvlJc w:val="left"/>
      <w:pPr>
        <w:ind w:left="1197" w:hanging="360"/>
      </w:pPr>
      <w:rPr>
        <w:rFonts w:ascii="Calibri" w:eastAsiaTheme="minorHAns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917" w:hanging="360"/>
      </w:pPr>
    </w:lvl>
    <w:lvl w:ilvl="2" w:tplc="0408001B" w:tentative="1">
      <w:start w:val="1"/>
      <w:numFmt w:val="lowerRoman"/>
      <w:lvlText w:val="%3."/>
      <w:lvlJc w:val="right"/>
      <w:pPr>
        <w:ind w:left="2637" w:hanging="180"/>
      </w:pPr>
    </w:lvl>
    <w:lvl w:ilvl="3" w:tplc="0408000F" w:tentative="1">
      <w:start w:val="1"/>
      <w:numFmt w:val="decimal"/>
      <w:lvlText w:val="%4."/>
      <w:lvlJc w:val="left"/>
      <w:pPr>
        <w:ind w:left="3357" w:hanging="360"/>
      </w:pPr>
    </w:lvl>
    <w:lvl w:ilvl="4" w:tplc="04080019" w:tentative="1">
      <w:start w:val="1"/>
      <w:numFmt w:val="lowerLetter"/>
      <w:lvlText w:val="%5."/>
      <w:lvlJc w:val="left"/>
      <w:pPr>
        <w:ind w:left="4077" w:hanging="360"/>
      </w:pPr>
    </w:lvl>
    <w:lvl w:ilvl="5" w:tplc="0408001B" w:tentative="1">
      <w:start w:val="1"/>
      <w:numFmt w:val="lowerRoman"/>
      <w:lvlText w:val="%6."/>
      <w:lvlJc w:val="right"/>
      <w:pPr>
        <w:ind w:left="4797" w:hanging="180"/>
      </w:pPr>
    </w:lvl>
    <w:lvl w:ilvl="6" w:tplc="0408000F" w:tentative="1">
      <w:start w:val="1"/>
      <w:numFmt w:val="decimal"/>
      <w:lvlText w:val="%7."/>
      <w:lvlJc w:val="left"/>
      <w:pPr>
        <w:ind w:left="5517" w:hanging="360"/>
      </w:pPr>
    </w:lvl>
    <w:lvl w:ilvl="7" w:tplc="04080019" w:tentative="1">
      <w:start w:val="1"/>
      <w:numFmt w:val="lowerLetter"/>
      <w:lvlText w:val="%8."/>
      <w:lvlJc w:val="left"/>
      <w:pPr>
        <w:ind w:left="6237" w:hanging="360"/>
      </w:pPr>
    </w:lvl>
    <w:lvl w:ilvl="8" w:tplc="040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3" w15:restartNumberingAfterBreak="0">
    <w:nsid w:val="79003DFA"/>
    <w:multiLevelType w:val="hybridMultilevel"/>
    <w:tmpl w:val="CE483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B68CD"/>
    <w:multiLevelType w:val="multilevel"/>
    <w:tmpl w:val="7EF8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039283">
    <w:abstractNumId w:val="7"/>
  </w:num>
  <w:num w:numId="2" w16cid:durableId="2031837670">
    <w:abstractNumId w:val="18"/>
  </w:num>
  <w:num w:numId="3" w16cid:durableId="2056659323">
    <w:abstractNumId w:val="4"/>
  </w:num>
  <w:num w:numId="4" w16cid:durableId="1268123179">
    <w:abstractNumId w:val="11"/>
  </w:num>
  <w:num w:numId="5" w16cid:durableId="2094622686">
    <w:abstractNumId w:val="10"/>
  </w:num>
  <w:num w:numId="6" w16cid:durableId="480124316">
    <w:abstractNumId w:val="14"/>
  </w:num>
  <w:num w:numId="7" w16cid:durableId="2037273921">
    <w:abstractNumId w:val="24"/>
  </w:num>
  <w:num w:numId="8" w16cid:durableId="695155779">
    <w:abstractNumId w:val="21"/>
  </w:num>
  <w:num w:numId="9" w16cid:durableId="159128180">
    <w:abstractNumId w:val="13"/>
  </w:num>
  <w:num w:numId="10" w16cid:durableId="1453204823">
    <w:abstractNumId w:val="19"/>
  </w:num>
  <w:num w:numId="11" w16cid:durableId="1460874770">
    <w:abstractNumId w:val="1"/>
  </w:num>
  <w:num w:numId="12" w16cid:durableId="911815061">
    <w:abstractNumId w:val="2"/>
  </w:num>
  <w:num w:numId="13" w16cid:durableId="271478447">
    <w:abstractNumId w:val="20"/>
  </w:num>
  <w:num w:numId="14" w16cid:durableId="1778721024">
    <w:abstractNumId w:val="12"/>
  </w:num>
  <w:num w:numId="15" w16cid:durableId="1924410718">
    <w:abstractNumId w:val="22"/>
  </w:num>
  <w:num w:numId="16" w16cid:durableId="1533228458">
    <w:abstractNumId w:val="6"/>
  </w:num>
  <w:num w:numId="17" w16cid:durableId="1469929998">
    <w:abstractNumId w:val="9"/>
  </w:num>
  <w:num w:numId="18" w16cid:durableId="747314497">
    <w:abstractNumId w:val="23"/>
  </w:num>
  <w:num w:numId="19" w16cid:durableId="466508410">
    <w:abstractNumId w:val="17"/>
  </w:num>
  <w:num w:numId="20" w16cid:durableId="1072000122">
    <w:abstractNumId w:val="5"/>
  </w:num>
  <w:num w:numId="21" w16cid:durableId="858930791">
    <w:abstractNumId w:val="8"/>
  </w:num>
  <w:num w:numId="22" w16cid:durableId="1720739156">
    <w:abstractNumId w:val="3"/>
  </w:num>
  <w:num w:numId="23" w16cid:durableId="442841936">
    <w:abstractNumId w:val="15"/>
  </w:num>
  <w:num w:numId="24" w16cid:durableId="102074516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14"/>
    <w:rsid w:val="00001898"/>
    <w:rsid w:val="00003421"/>
    <w:rsid w:val="000067E2"/>
    <w:rsid w:val="00007D0D"/>
    <w:rsid w:val="0001038A"/>
    <w:rsid w:val="000127D1"/>
    <w:rsid w:val="00012BE7"/>
    <w:rsid w:val="000139B6"/>
    <w:rsid w:val="00014221"/>
    <w:rsid w:val="000156F4"/>
    <w:rsid w:val="0001604E"/>
    <w:rsid w:val="00016E82"/>
    <w:rsid w:val="000211DA"/>
    <w:rsid w:val="000221AC"/>
    <w:rsid w:val="00024D31"/>
    <w:rsid w:val="00025308"/>
    <w:rsid w:val="00031A1F"/>
    <w:rsid w:val="00036AF9"/>
    <w:rsid w:val="00040339"/>
    <w:rsid w:val="00041583"/>
    <w:rsid w:val="0004180A"/>
    <w:rsid w:val="00041911"/>
    <w:rsid w:val="00043313"/>
    <w:rsid w:val="00043ECB"/>
    <w:rsid w:val="000440CA"/>
    <w:rsid w:val="00045115"/>
    <w:rsid w:val="00045F27"/>
    <w:rsid w:val="0004658D"/>
    <w:rsid w:val="00050F68"/>
    <w:rsid w:val="000537E8"/>
    <w:rsid w:val="00053A42"/>
    <w:rsid w:val="00056E53"/>
    <w:rsid w:val="000621DC"/>
    <w:rsid w:val="0006255A"/>
    <w:rsid w:val="0006368B"/>
    <w:rsid w:val="00066799"/>
    <w:rsid w:val="0007080D"/>
    <w:rsid w:val="000713A3"/>
    <w:rsid w:val="00072418"/>
    <w:rsid w:val="000732DA"/>
    <w:rsid w:val="00074E23"/>
    <w:rsid w:val="000750C9"/>
    <w:rsid w:val="00081289"/>
    <w:rsid w:val="00081684"/>
    <w:rsid w:val="00082196"/>
    <w:rsid w:val="000830F0"/>
    <w:rsid w:val="00084E57"/>
    <w:rsid w:val="00085497"/>
    <w:rsid w:val="0008585D"/>
    <w:rsid w:val="00085E53"/>
    <w:rsid w:val="00087876"/>
    <w:rsid w:val="00092E88"/>
    <w:rsid w:val="00093321"/>
    <w:rsid w:val="00093903"/>
    <w:rsid w:val="00096508"/>
    <w:rsid w:val="000975A6"/>
    <w:rsid w:val="000A0399"/>
    <w:rsid w:val="000A288F"/>
    <w:rsid w:val="000A5513"/>
    <w:rsid w:val="000B604C"/>
    <w:rsid w:val="000C0990"/>
    <w:rsid w:val="000C1591"/>
    <w:rsid w:val="000C1AEF"/>
    <w:rsid w:val="000C29BF"/>
    <w:rsid w:val="000C62F7"/>
    <w:rsid w:val="000C791C"/>
    <w:rsid w:val="000D0F38"/>
    <w:rsid w:val="000D41F9"/>
    <w:rsid w:val="000D5B15"/>
    <w:rsid w:val="000D5D92"/>
    <w:rsid w:val="000D68A9"/>
    <w:rsid w:val="000E0666"/>
    <w:rsid w:val="000F02A7"/>
    <w:rsid w:val="000F0CF4"/>
    <w:rsid w:val="000F47E8"/>
    <w:rsid w:val="000F48D8"/>
    <w:rsid w:val="000F5A0E"/>
    <w:rsid w:val="001021AA"/>
    <w:rsid w:val="0010241C"/>
    <w:rsid w:val="00105981"/>
    <w:rsid w:val="00105D1B"/>
    <w:rsid w:val="001072C7"/>
    <w:rsid w:val="00110EE9"/>
    <w:rsid w:val="001131AA"/>
    <w:rsid w:val="001166D9"/>
    <w:rsid w:val="00120724"/>
    <w:rsid w:val="00124650"/>
    <w:rsid w:val="001261EB"/>
    <w:rsid w:val="001309EA"/>
    <w:rsid w:val="001314B7"/>
    <w:rsid w:val="00131BCF"/>
    <w:rsid w:val="00132BB9"/>
    <w:rsid w:val="001334DC"/>
    <w:rsid w:val="00136459"/>
    <w:rsid w:val="00136D9B"/>
    <w:rsid w:val="00141FA4"/>
    <w:rsid w:val="00143183"/>
    <w:rsid w:val="001442AD"/>
    <w:rsid w:val="00144A41"/>
    <w:rsid w:val="001458CC"/>
    <w:rsid w:val="00146EA3"/>
    <w:rsid w:val="00150493"/>
    <w:rsid w:val="001506CC"/>
    <w:rsid w:val="00152406"/>
    <w:rsid w:val="001527E3"/>
    <w:rsid w:val="001532E8"/>
    <w:rsid w:val="001533AD"/>
    <w:rsid w:val="00154468"/>
    <w:rsid w:val="00154982"/>
    <w:rsid w:val="00157357"/>
    <w:rsid w:val="00163F24"/>
    <w:rsid w:val="00164F93"/>
    <w:rsid w:val="00165960"/>
    <w:rsid w:val="00167D91"/>
    <w:rsid w:val="00170F5F"/>
    <w:rsid w:val="0017158B"/>
    <w:rsid w:val="00181276"/>
    <w:rsid w:val="00183995"/>
    <w:rsid w:val="00187547"/>
    <w:rsid w:val="0019041E"/>
    <w:rsid w:val="00191AFD"/>
    <w:rsid w:val="00194487"/>
    <w:rsid w:val="001958AE"/>
    <w:rsid w:val="00196AF1"/>
    <w:rsid w:val="001A1720"/>
    <w:rsid w:val="001A1C2C"/>
    <w:rsid w:val="001A314F"/>
    <w:rsid w:val="001A3DFB"/>
    <w:rsid w:val="001B3929"/>
    <w:rsid w:val="001B4C9D"/>
    <w:rsid w:val="001B75B4"/>
    <w:rsid w:val="001B7D31"/>
    <w:rsid w:val="001B7F6C"/>
    <w:rsid w:val="001C115A"/>
    <w:rsid w:val="001C236A"/>
    <w:rsid w:val="001C2DD0"/>
    <w:rsid w:val="001C45DF"/>
    <w:rsid w:val="001C4E6A"/>
    <w:rsid w:val="001C518F"/>
    <w:rsid w:val="001C6059"/>
    <w:rsid w:val="001C6884"/>
    <w:rsid w:val="001D2D6F"/>
    <w:rsid w:val="001D33A6"/>
    <w:rsid w:val="001D4382"/>
    <w:rsid w:val="001D592A"/>
    <w:rsid w:val="001D62B1"/>
    <w:rsid w:val="001E1DA1"/>
    <w:rsid w:val="001E4960"/>
    <w:rsid w:val="001F14A2"/>
    <w:rsid w:val="001F47DE"/>
    <w:rsid w:val="001F58A2"/>
    <w:rsid w:val="001F603C"/>
    <w:rsid w:val="00203A3F"/>
    <w:rsid w:val="002059FB"/>
    <w:rsid w:val="00210948"/>
    <w:rsid w:val="002109E7"/>
    <w:rsid w:val="00213582"/>
    <w:rsid w:val="002173EA"/>
    <w:rsid w:val="00217CDB"/>
    <w:rsid w:val="002213D4"/>
    <w:rsid w:val="002232FE"/>
    <w:rsid w:val="00223E15"/>
    <w:rsid w:val="0022401C"/>
    <w:rsid w:val="0022557E"/>
    <w:rsid w:val="002266E4"/>
    <w:rsid w:val="0022696C"/>
    <w:rsid w:val="002271F9"/>
    <w:rsid w:val="0023043F"/>
    <w:rsid w:val="00230D7D"/>
    <w:rsid w:val="00231D9B"/>
    <w:rsid w:val="00232BC2"/>
    <w:rsid w:val="00233308"/>
    <w:rsid w:val="00235E5A"/>
    <w:rsid w:val="002400FB"/>
    <w:rsid w:val="00240161"/>
    <w:rsid w:val="00243177"/>
    <w:rsid w:val="0024358E"/>
    <w:rsid w:val="00243A39"/>
    <w:rsid w:val="00244AA0"/>
    <w:rsid w:val="0024717B"/>
    <w:rsid w:val="00251722"/>
    <w:rsid w:val="00253D94"/>
    <w:rsid w:val="00254965"/>
    <w:rsid w:val="00260BFD"/>
    <w:rsid w:val="00261A43"/>
    <w:rsid w:val="00265965"/>
    <w:rsid w:val="00266262"/>
    <w:rsid w:val="00267CE7"/>
    <w:rsid w:val="0027085E"/>
    <w:rsid w:val="0027376C"/>
    <w:rsid w:val="002745CF"/>
    <w:rsid w:val="00275E1B"/>
    <w:rsid w:val="002814C1"/>
    <w:rsid w:val="00281C0F"/>
    <w:rsid w:val="00283575"/>
    <w:rsid w:val="00287925"/>
    <w:rsid w:val="00291C65"/>
    <w:rsid w:val="002920A0"/>
    <w:rsid w:val="002921BF"/>
    <w:rsid w:val="00295A88"/>
    <w:rsid w:val="00296755"/>
    <w:rsid w:val="00296F3C"/>
    <w:rsid w:val="00297199"/>
    <w:rsid w:val="002A1003"/>
    <w:rsid w:val="002A1BDF"/>
    <w:rsid w:val="002A1FD1"/>
    <w:rsid w:val="002A24FF"/>
    <w:rsid w:val="002A7D2E"/>
    <w:rsid w:val="002B07EE"/>
    <w:rsid w:val="002B0EC9"/>
    <w:rsid w:val="002B3F21"/>
    <w:rsid w:val="002B477C"/>
    <w:rsid w:val="002B55F2"/>
    <w:rsid w:val="002B64FC"/>
    <w:rsid w:val="002C4E83"/>
    <w:rsid w:val="002C5F67"/>
    <w:rsid w:val="002C703B"/>
    <w:rsid w:val="002D1504"/>
    <w:rsid w:val="002D55DF"/>
    <w:rsid w:val="002E0659"/>
    <w:rsid w:val="002E64E3"/>
    <w:rsid w:val="002E6DF0"/>
    <w:rsid w:val="002F2FA4"/>
    <w:rsid w:val="002F5AA3"/>
    <w:rsid w:val="002F5FE4"/>
    <w:rsid w:val="002F63B3"/>
    <w:rsid w:val="002F705B"/>
    <w:rsid w:val="00301720"/>
    <w:rsid w:val="00302229"/>
    <w:rsid w:val="00302AA1"/>
    <w:rsid w:val="00302BFE"/>
    <w:rsid w:val="00305D3A"/>
    <w:rsid w:val="00310012"/>
    <w:rsid w:val="00311224"/>
    <w:rsid w:val="00321B48"/>
    <w:rsid w:val="00323276"/>
    <w:rsid w:val="00323B36"/>
    <w:rsid w:val="003264B6"/>
    <w:rsid w:val="00330962"/>
    <w:rsid w:val="00330B37"/>
    <w:rsid w:val="00330BFA"/>
    <w:rsid w:val="00330DC5"/>
    <w:rsid w:val="00331543"/>
    <w:rsid w:val="0033333E"/>
    <w:rsid w:val="003338A8"/>
    <w:rsid w:val="003405AC"/>
    <w:rsid w:val="00340884"/>
    <w:rsid w:val="00345829"/>
    <w:rsid w:val="0035111E"/>
    <w:rsid w:val="0035295A"/>
    <w:rsid w:val="00353E24"/>
    <w:rsid w:val="00361355"/>
    <w:rsid w:val="003621D0"/>
    <w:rsid w:val="003624F8"/>
    <w:rsid w:val="00363226"/>
    <w:rsid w:val="00363D5F"/>
    <w:rsid w:val="00364704"/>
    <w:rsid w:val="00364A11"/>
    <w:rsid w:val="00364F25"/>
    <w:rsid w:val="00366489"/>
    <w:rsid w:val="0036661F"/>
    <w:rsid w:val="00367D7A"/>
    <w:rsid w:val="00372CC6"/>
    <w:rsid w:val="00373EF4"/>
    <w:rsid w:val="003742C0"/>
    <w:rsid w:val="00374787"/>
    <w:rsid w:val="0037640F"/>
    <w:rsid w:val="00376F6B"/>
    <w:rsid w:val="0037795E"/>
    <w:rsid w:val="00380434"/>
    <w:rsid w:val="00382D5C"/>
    <w:rsid w:val="0038306C"/>
    <w:rsid w:val="00383089"/>
    <w:rsid w:val="00383C06"/>
    <w:rsid w:val="00386179"/>
    <w:rsid w:val="00386712"/>
    <w:rsid w:val="0039008F"/>
    <w:rsid w:val="00392B77"/>
    <w:rsid w:val="00392E04"/>
    <w:rsid w:val="00393207"/>
    <w:rsid w:val="00394BF8"/>
    <w:rsid w:val="00395660"/>
    <w:rsid w:val="00395FAF"/>
    <w:rsid w:val="003A0422"/>
    <w:rsid w:val="003A169C"/>
    <w:rsid w:val="003A2A74"/>
    <w:rsid w:val="003A4001"/>
    <w:rsid w:val="003A4098"/>
    <w:rsid w:val="003A4AA7"/>
    <w:rsid w:val="003A7043"/>
    <w:rsid w:val="003A781D"/>
    <w:rsid w:val="003B3618"/>
    <w:rsid w:val="003B644C"/>
    <w:rsid w:val="003C1E02"/>
    <w:rsid w:val="003C2F45"/>
    <w:rsid w:val="003C4397"/>
    <w:rsid w:val="003C5415"/>
    <w:rsid w:val="003C54E6"/>
    <w:rsid w:val="003D035D"/>
    <w:rsid w:val="003D2022"/>
    <w:rsid w:val="003D2484"/>
    <w:rsid w:val="003D39D4"/>
    <w:rsid w:val="003D4137"/>
    <w:rsid w:val="003D495A"/>
    <w:rsid w:val="003D5308"/>
    <w:rsid w:val="003D7DC7"/>
    <w:rsid w:val="003E18A7"/>
    <w:rsid w:val="003E21ED"/>
    <w:rsid w:val="003E3257"/>
    <w:rsid w:val="003E373D"/>
    <w:rsid w:val="003E4DC9"/>
    <w:rsid w:val="003E6B6F"/>
    <w:rsid w:val="003E6DEA"/>
    <w:rsid w:val="003F0F11"/>
    <w:rsid w:val="003F1734"/>
    <w:rsid w:val="003F6AFA"/>
    <w:rsid w:val="00402515"/>
    <w:rsid w:val="00402E24"/>
    <w:rsid w:val="0040373E"/>
    <w:rsid w:val="00404EB2"/>
    <w:rsid w:val="00405513"/>
    <w:rsid w:val="004055DF"/>
    <w:rsid w:val="00407D2F"/>
    <w:rsid w:val="00407EF5"/>
    <w:rsid w:val="004111AD"/>
    <w:rsid w:val="004127E0"/>
    <w:rsid w:val="004128C4"/>
    <w:rsid w:val="00414FA6"/>
    <w:rsid w:val="004153C1"/>
    <w:rsid w:val="004178E0"/>
    <w:rsid w:val="004256E1"/>
    <w:rsid w:val="00430C32"/>
    <w:rsid w:val="00431EAA"/>
    <w:rsid w:val="0043224F"/>
    <w:rsid w:val="0043340D"/>
    <w:rsid w:val="00433461"/>
    <w:rsid w:val="004346FC"/>
    <w:rsid w:val="00435CCE"/>
    <w:rsid w:val="00435FB3"/>
    <w:rsid w:val="004403F9"/>
    <w:rsid w:val="004407B5"/>
    <w:rsid w:val="00442A2D"/>
    <w:rsid w:val="00443E62"/>
    <w:rsid w:val="00443EDE"/>
    <w:rsid w:val="004465BF"/>
    <w:rsid w:val="00447431"/>
    <w:rsid w:val="00454873"/>
    <w:rsid w:val="004555CD"/>
    <w:rsid w:val="00456683"/>
    <w:rsid w:val="00460944"/>
    <w:rsid w:val="00464332"/>
    <w:rsid w:val="00464CD2"/>
    <w:rsid w:val="0046521A"/>
    <w:rsid w:val="004654B0"/>
    <w:rsid w:val="004668C8"/>
    <w:rsid w:val="004718BD"/>
    <w:rsid w:val="0047303F"/>
    <w:rsid w:val="004742FC"/>
    <w:rsid w:val="0047597B"/>
    <w:rsid w:val="00476BE5"/>
    <w:rsid w:val="004778C4"/>
    <w:rsid w:val="00485B4F"/>
    <w:rsid w:val="00486D02"/>
    <w:rsid w:val="00487C5E"/>
    <w:rsid w:val="00490D38"/>
    <w:rsid w:val="004951D4"/>
    <w:rsid w:val="0049696F"/>
    <w:rsid w:val="0049799F"/>
    <w:rsid w:val="004A0A0D"/>
    <w:rsid w:val="004A1B26"/>
    <w:rsid w:val="004A3C8B"/>
    <w:rsid w:val="004A4614"/>
    <w:rsid w:val="004B21F9"/>
    <w:rsid w:val="004B2E12"/>
    <w:rsid w:val="004B4931"/>
    <w:rsid w:val="004B5024"/>
    <w:rsid w:val="004B6DF4"/>
    <w:rsid w:val="004B75C2"/>
    <w:rsid w:val="004C19D8"/>
    <w:rsid w:val="004C446F"/>
    <w:rsid w:val="004C7371"/>
    <w:rsid w:val="004D0074"/>
    <w:rsid w:val="004D2CA3"/>
    <w:rsid w:val="004D3358"/>
    <w:rsid w:val="004E1F85"/>
    <w:rsid w:val="004E2375"/>
    <w:rsid w:val="004E35B3"/>
    <w:rsid w:val="004E4515"/>
    <w:rsid w:val="004E7AE5"/>
    <w:rsid w:val="004F085D"/>
    <w:rsid w:val="004F0CF4"/>
    <w:rsid w:val="004F0F5A"/>
    <w:rsid w:val="004F1E8A"/>
    <w:rsid w:val="004F4BD7"/>
    <w:rsid w:val="004F5581"/>
    <w:rsid w:val="004F5EFE"/>
    <w:rsid w:val="004F6734"/>
    <w:rsid w:val="004F788C"/>
    <w:rsid w:val="0050063C"/>
    <w:rsid w:val="00500D91"/>
    <w:rsid w:val="00500E05"/>
    <w:rsid w:val="00501469"/>
    <w:rsid w:val="00502714"/>
    <w:rsid w:val="005041C8"/>
    <w:rsid w:val="00504353"/>
    <w:rsid w:val="005058D0"/>
    <w:rsid w:val="00511E89"/>
    <w:rsid w:val="00513AE6"/>
    <w:rsid w:val="00513D9A"/>
    <w:rsid w:val="005146CA"/>
    <w:rsid w:val="00515AA1"/>
    <w:rsid w:val="00515E93"/>
    <w:rsid w:val="00516830"/>
    <w:rsid w:val="00520B2A"/>
    <w:rsid w:val="00521815"/>
    <w:rsid w:val="00522162"/>
    <w:rsid w:val="00522516"/>
    <w:rsid w:val="0053119E"/>
    <w:rsid w:val="005314FB"/>
    <w:rsid w:val="0053179E"/>
    <w:rsid w:val="005347B1"/>
    <w:rsid w:val="00540791"/>
    <w:rsid w:val="005407C5"/>
    <w:rsid w:val="00540DF7"/>
    <w:rsid w:val="005414FC"/>
    <w:rsid w:val="00544D41"/>
    <w:rsid w:val="00546AE1"/>
    <w:rsid w:val="00547956"/>
    <w:rsid w:val="00547CC0"/>
    <w:rsid w:val="00550C1A"/>
    <w:rsid w:val="00551130"/>
    <w:rsid w:val="00551F8E"/>
    <w:rsid w:val="0055491C"/>
    <w:rsid w:val="005568AF"/>
    <w:rsid w:val="00560982"/>
    <w:rsid w:val="00561A3F"/>
    <w:rsid w:val="005665DC"/>
    <w:rsid w:val="0056681C"/>
    <w:rsid w:val="0056736C"/>
    <w:rsid w:val="005706C7"/>
    <w:rsid w:val="0057096F"/>
    <w:rsid w:val="00570EA4"/>
    <w:rsid w:val="00572CF5"/>
    <w:rsid w:val="00573BC4"/>
    <w:rsid w:val="0057738C"/>
    <w:rsid w:val="005778C6"/>
    <w:rsid w:val="00577C42"/>
    <w:rsid w:val="00577F9F"/>
    <w:rsid w:val="005807E2"/>
    <w:rsid w:val="0058446F"/>
    <w:rsid w:val="00584D2E"/>
    <w:rsid w:val="005908B0"/>
    <w:rsid w:val="00590B7E"/>
    <w:rsid w:val="00593342"/>
    <w:rsid w:val="0059398B"/>
    <w:rsid w:val="0059576F"/>
    <w:rsid w:val="00596D78"/>
    <w:rsid w:val="0059745D"/>
    <w:rsid w:val="005A0B31"/>
    <w:rsid w:val="005A30EA"/>
    <w:rsid w:val="005A4223"/>
    <w:rsid w:val="005A4AA3"/>
    <w:rsid w:val="005A5E88"/>
    <w:rsid w:val="005A6057"/>
    <w:rsid w:val="005A63E1"/>
    <w:rsid w:val="005A65DD"/>
    <w:rsid w:val="005B222F"/>
    <w:rsid w:val="005B2724"/>
    <w:rsid w:val="005B3C4D"/>
    <w:rsid w:val="005B5CCA"/>
    <w:rsid w:val="005B722B"/>
    <w:rsid w:val="005C01E3"/>
    <w:rsid w:val="005C101E"/>
    <w:rsid w:val="005C380B"/>
    <w:rsid w:val="005C5ABB"/>
    <w:rsid w:val="005C6406"/>
    <w:rsid w:val="005D162B"/>
    <w:rsid w:val="005D1B7F"/>
    <w:rsid w:val="005D1F17"/>
    <w:rsid w:val="005D226C"/>
    <w:rsid w:val="005D2B75"/>
    <w:rsid w:val="005E60D8"/>
    <w:rsid w:val="005E6254"/>
    <w:rsid w:val="005F13B5"/>
    <w:rsid w:val="005F238F"/>
    <w:rsid w:val="005F2465"/>
    <w:rsid w:val="005F3FFC"/>
    <w:rsid w:val="005F4062"/>
    <w:rsid w:val="005F4C00"/>
    <w:rsid w:val="005F4CCC"/>
    <w:rsid w:val="005F5F37"/>
    <w:rsid w:val="005F6345"/>
    <w:rsid w:val="005F6DE0"/>
    <w:rsid w:val="006010C7"/>
    <w:rsid w:val="00602059"/>
    <w:rsid w:val="00602F61"/>
    <w:rsid w:val="00603A52"/>
    <w:rsid w:val="00604B34"/>
    <w:rsid w:val="0060768B"/>
    <w:rsid w:val="006111B7"/>
    <w:rsid w:val="0061200D"/>
    <w:rsid w:val="00614BDE"/>
    <w:rsid w:val="006244AC"/>
    <w:rsid w:val="00624878"/>
    <w:rsid w:val="00627ED0"/>
    <w:rsid w:val="00627F98"/>
    <w:rsid w:val="006349DF"/>
    <w:rsid w:val="00636466"/>
    <w:rsid w:val="006375AB"/>
    <w:rsid w:val="00640435"/>
    <w:rsid w:val="00643095"/>
    <w:rsid w:val="00644C7D"/>
    <w:rsid w:val="006466F4"/>
    <w:rsid w:val="0065038F"/>
    <w:rsid w:val="006516C9"/>
    <w:rsid w:val="0065328D"/>
    <w:rsid w:val="00655B8A"/>
    <w:rsid w:val="006600F1"/>
    <w:rsid w:val="00661F8F"/>
    <w:rsid w:val="00662879"/>
    <w:rsid w:val="00662A6B"/>
    <w:rsid w:val="0066570C"/>
    <w:rsid w:val="006660A1"/>
    <w:rsid w:val="00666F3A"/>
    <w:rsid w:val="0067122D"/>
    <w:rsid w:val="00671A36"/>
    <w:rsid w:val="00673394"/>
    <w:rsid w:val="00676F26"/>
    <w:rsid w:val="00682040"/>
    <w:rsid w:val="006825A9"/>
    <w:rsid w:val="00682D14"/>
    <w:rsid w:val="00682DBF"/>
    <w:rsid w:val="006875E1"/>
    <w:rsid w:val="00687CB9"/>
    <w:rsid w:val="00690C95"/>
    <w:rsid w:val="00692BCB"/>
    <w:rsid w:val="006937A3"/>
    <w:rsid w:val="00694B89"/>
    <w:rsid w:val="00694E9D"/>
    <w:rsid w:val="0069548C"/>
    <w:rsid w:val="006A00F2"/>
    <w:rsid w:val="006A045D"/>
    <w:rsid w:val="006A0E34"/>
    <w:rsid w:val="006A19CE"/>
    <w:rsid w:val="006A35D9"/>
    <w:rsid w:val="006A4174"/>
    <w:rsid w:val="006A629C"/>
    <w:rsid w:val="006A6932"/>
    <w:rsid w:val="006A695C"/>
    <w:rsid w:val="006A6FF1"/>
    <w:rsid w:val="006A785C"/>
    <w:rsid w:val="006B30C9"/>
    <w:rsid w:val="006B311A"/>
    <w:rsid w:val="006B45E6"/>
    <w:rsid w:val="006B6481"/>
    <w:rsid w:val="006B7CEC"/>
    <w:rsid w:val="006C08E4"/>
    <w:rsid w:val="006C3968"/>
    <w:rsid w:val="006C42F0"/>
    <w:rsid w:val="006C65CE"/>
    <w:rsid w:val="006D04FD"/>
    <w:rsid w:val="006D188A"/>
    <w:rsid w:val="006D294A"/>
    <w:rsid w:val="006D2E63"/>
    <w:rsid w:val="006D2FAB"/>
    <w:rsid w:val="006D4264"/>
    <w:rsid w:val="006D4745"/>
    <w:rsid w:val="006D4D29"/>
    <w:rsid w:val="006D7D12"/>
    <w:rsid w:val="006E0150"/>
    <w:rsid w:val="006E5C77"/>
    <w:rsid w:val="006E79CF"/>
    <w:rsid w:val="006F5014"/>
    <w:rsid w:val="006F5A18"/>
    <w:rsid w:val="00700C27"/>
    <w:rsid w:val="00701660"/>
    <w:rsid w:val="00701D73"/>
    <w:rsid w:val="007048DB"/>
    <w:rsid w:val="00707F91"/>
    <w:rsid w:val="007101E5"/>
    <w:rsid w:val="007121FC"/>
    <w:rsid w:val="0071271C"/>
    <w:rsid w:val="00713BA4"/>
    <w:rsid w:val="00713F6E"/>
    <w:rsid w:val="00714BA8"/>
    <w:rsid w:val="00717CA9"/>
    <w:rsid w:val="00720232"/>
    <w:rsid w:val="0072029A"/>
    <w:rsid w:val="0072144B"/>
    <w:rsid w:val="00721A43"/>
    <w:rsid w:val="007227D2"/>
    <w:rsid w:val="0072423C"/>
    <w:rsid w:val="00724725"/>
    <w:rsid w:val="00727C55"/>
    <w:rsid w:val="007332FC"/>
    <w:rsid w:val="00733537"/>
    <w:rsid w:val="00733A73"/>
    <w:rsid w:val="007345A7"/>
    <w:rsid w:val="00734B9C"/>
    <w:rsid w:val="00737E69"/>
    <w:rsid w:val="007415AC"/>
    <w:rsid w:val="00741BBD"/>
    <w:rsid w:val="00743703"/>
    <w:rsid w:val="00745004"/>
    <w:rsid w:val="00746CA7"/>
    <w:rsid w:val="0075019A"/>
    <w:rsid w:val="00752B6B"/>
    <w:rsid w:val="007538CE"/>
    <w:rsid w:val="00755243"/>
    <w:rsid w:val="00755A5E"/>
    <w:rsid w:val="007560AC"/>
    <w:rsid w:val="00756936"/>
    <w:rsid w:val="0075728F"/>
    <w:rsid w:val="00757C5A"/>
    <w:rsid w:val="00761A41"/>
    <w:rsid w:val="007627CB"/>
    <w:rsid w:val="00762BAF"/>
    <w:rsid w:val="00762D69"/>
    <w:rsid w:val="0076512C"/>
    <w:rsid w:val="00767EA3"/>
    <w:rsid w:val="00770721"/>
    <w:rsid w:val="00770968"/>
    <w:rsid w:val="007709E9"/>
    <w:rsid w:val="007718DB"/>
    <w:rsid w:val="0077400C"/>
    <w:rsid w:val="00780516"/>
    <w:rsid w:val="00780FED"/>
    <w:rsid w:val="00782A46"/>
    <w:rsid w:val="00783A04"/>
    <w:rsid w:val="00783E6B"/>
    <w:rsid w:val="00784EB8"/>
    <w:rsid w:val="007928C5"/>
    <w:rsid w:val="00794CE0"/>
    <w:rsid w:val="00796196"/>
    <w:rsid w:val="00796890"/>
    <w:rsid w:val="007A0734"/>
    <w:rsid w:val="007A2C55"/>
    <w:rsid w:val="007A5244"/>
    <w:rsid w:val="007A7981"/>
    <w:rsid w:val="007A7B83"/>
    <w:rsid w:val="007B1087"/>
    <w:rsid w:val="007B1123"/>
    <w:rsid w:val="007B3F3C"/>
    <w:rsid w:val="007B4823"/>
    <w:rsid w:val="007B7541"/>
    <w:rsid w:val="007B7A9E"/>
    <w:rsid w:val="007C227D"/>
    <w:rsid w:val="007C24E3"/>
    <w:rsid w:val="007C4ED4"/>
    <w:rsid w:val="007C6B72"/>
    <w:rsid w:val="007C781E"/>
    <w:rsid w:val="007D0F5C"/>
    <w:rsid w:val="007D1612"/>
    <w:rsid w:val="007D32D9"/>
    <w:rsid w:val="007D469A"/>
    <w:rsid w:val="007D63B9"/>
    <w:rsid w:val="007D66E7"/>
    <w:rsid w:val="007D79B5"/>
    <w:rsid w:val="007E0F49"/>
    <w:rsid w:val="007E6734"/>
    <w:rsid w:val="007E684E"/>
    <w:rsid w:val="007E6DD6"/>
    <w:rsid w:val="007E7251"/>
    <w:rsid w:val="007F29D9"/>
    <w:rsid w:val="007F49DE"/>
    <w:rsid w:val="007F524B"/>
    <w:rsid w:val="007F60B2"/>
    <w:rsid w:val="007F656D"/>
    <w:rsid w:val="007F71D3"/>
    <w:rsid w:val="0080230B"/>
    <w:rsid w:val="00803E42"/>
    <w:rsid w:val="00803E56"/>
    <w:rsid w:val="00804CCE"/>
    <w:rsid w:val="0080513F"/>
    <w:rsid w:val="00807A75"/>
    <w:rsid w:val="00810C0F"/>
    <w:rsid w:val="00810E14"/>
    <w:rsid w:val="00810E98"/>
    <w:rsid w:val="00811826"/>
    <w:rsid w:val="00813A08"/>
    <w:rsid w:val="00815672"/>
    <w:rsid w:val="00815ADF"/>
    <w:rsid w:val="00815FA2"/>
    <w:rsid w:val="00816A98"/>
    <w:rsid w:val="00817C22"/>
    <w:rsid w:val="00820B61"/>
    <w:rsid w:val="00825A53"/>
    <w:rsid w:val="00826779"/>
    <w:rsid w:val="008318AA"/>
    <w:rsid w:val="008334C6"/>
    <w:rsid w:val="00836454"/>
    <w:rsid w:val="00837480"/>
    <w:rsid w:val="0084094F"/>
    <w:rsid w:val="00841335"/>
    <w:rsid w:val="00841B00"/>
    <w:rsid w:val="00843A4A"/>
    <w:rsid w:val="0084468D"/>
    <w:rsid w:val="00847D35"/>
    <w:rsid w:val="008502FA"/>
    <w:rsid w:val="00851F68"/>
    <w:rsid w:val="00852A91"/>
    <w:rsid w:val="00857296"/>
    <w:rsid w:val="00860943"/>
    <w:rsid w:val="0086095B"/>
    <w:rsid w:val="00861F26"/>
    <w:rsid w:val="00862A58"/>
    <w:rsid w:val="00863047"/>
    <w:rsid w:val="00863091"/>
    <w:rsid w:val="00864428"/>
    <w:rsid w:val="00872C24"/>
    <w:rsid w:val="00872EA5"/>
    <w:rsid w:val="0087426E"/>
    <w:rsid w:val="008754A3"/>
    <w:rsid w:val="0088116C"/>
    <w:rsid w:val="0088173E"/>
    <w:rsid w:val="00882B27"/>
    <w:rsid w:val="00883AB7"/>
    <w:rsid w:val="00884E77"/>
    <w:rsid w:val="00886FA8"/>
    <w:rsid w:val="0089032C"/>
    <w:rsid w:val="00891493"/>
    <w:rsid w:val="00893C69"/>
    <w:rsid w:val="00893FA1"/>
    <w:rsid w:val="00893FDD"/>
    <w:rsid w:val="008943FD"/>
    <w:rsid w:val="00895FBD"/>
    <w:rsid w:val="00896E8C"/>
    <w:rsid w:val="008973C4"/>
    <w:rsid w:val="008A0CA8"/>
    <w:rsid w:val="008A7544"/>
    <w:rsid w:val="008B24E4"/>
    <w:rsid w:val="008B47BF"/>
    <w:rsid w:val="008B4917"/>
    <w:rsid w:val="008B61AA"/>
    <w:rsid w:val="008B6EF6"/>
    <w:rsid w:val="008C5557"/>
    <w:rsid w:val="008D313A"/>
    <w:rsid w:val="008D3A2B"/>
    <w:rsid w:val="008D4524"/>
    <w:rsid w:val="008D646F"/>
    <w:rsid w:val="008D7405"/>
    <w:rsid w:val="008E1BFE"/>
    <w:rsid w:val="008E347D"/>
    <w:rsid w:val="008E4452"/>
    <w:rsid w:val="008F0266"/>
    <w:rsid w:val="008F2D9C"/>
    <w:rsid w:val="008F37FD"/>
    <w:rsid w:val="008F417C"/>
    <w:rsid w:val="008F4E89"/>
    <w:rsid w:val="008F4F69"/>
    <w:rsid w:val="008F736F"/>
    <w:rsid w:val="00900049"/>
    <w:rsid w:val="0090049F"/>
    <w:rsid w:val="00905F37"/>
    <w:rsid w:val="00906675"/>
    <w:rsid w:val="00907995"/>
    <w:rsid w:val="00907A1A"/>
    <w:rsid w:val="00912414"/>
    <w:rsid w:val="00914F36"/>
    <w:rsid w:val="00916543"/>
    <w:rsid w:val="00917F20"/>
    <w:rsid w:val="00920F36"/>
    <w:rsid w:val="00921BE7"/>
    <w:rsid w:val="0092246F"/>
    <w:rsid w:val="009249B0"/>
    <w:rsid w:val="00925410"/>
    <w:rsid w:val="0092618D"/>
    <w:rsid w:val="00930F39"/>
    <w:rsid w:val="00930F4E"/>
    <w:rsid w:val="00931326"/>
    <w:rsid w:val="0093252F"/>
    <w:rsid w:val="0093352D"/>
    <w:rsid w:val="00933531"/>
    <w:rsid w:val="0093520B"/>
    <w:rsid w:val="009356CC"/>
    <w:rsid w:val="009362D2"/>
    <w:rsid w:val="009366A2"/>
    <w:rsid w:val="00937A7F"/>
    <w:rsid w:val="00941D19"/>
    <w:rsid w:val="00950A9A"/>
    <w:rsid w:val="00957E1F"/>
    <w:rsid w:val="00961C62"/>
    <w:rsid w:val="0096439C"/>
    <w:rsid w:val="0096548D"/>
    <w:rsid w:val="009663AD"/>
    <w:rsid w:val="00970B42"/>
    <w:rsid w:val="00971F22"/>
    <w:rsid w:val="00972254"/>
    <w:rsid w:val="00981C21"/>
    <w:rsid w:val="00982513"/>
    <w:rsid w:val="00982801"/>
    <w:rsid w:val="0098540D"/>
    <w:rsid w:val="00985D4A"/>
    <w:rsid w:val="00986E9E"/>
    <w:rsid w:val="0098736C"/>
    <w:rsid w:val="009913B6"/>
    <w:rsid w:val="009916AD"/>
    <w:rsid w:val="00991C3F"/>
    <w:rsid w:val="00992257"/>
    <w:rsid w:val="00992BAA"/>
    <w:rsid w:val="009948E0"/>
    <w:rsid w:val="009967FB"/>
    <w:rsid w:val="00996D4A"/>
    <w:rsid w:val="00997B18"/>
    <w:rsid w:val="009A0453"/>
    <w:rsid w:val="009A2904"/>
    <w:rsid w:val="009A50DE"/>
    <w:rsid w:val="009A5415"/>
    <w:rsid w:val="009A5F79"/>
    <w:rsid w:val="009A6167"/>
    <w:rsid w:val="009A7F8A"/>
    <w:rsid w:val="009B07E6"/>
    <w:rsid w:val="009B2C17"/>
    <w:rsid w:val="009B61F3"/>
    <w:rsid w:val="009B6F15"/>
    <w:rsid w:val="009C0BD3"/>
    <w:rsid w:val="009C10E6"/>
    <w:rsid w:val="009C1244"/>
    <w:rsid w:val="009C42ED"/>
    <w:rsid w:val="009C60D4"/>
    <w:rsid w:val="009C7274"/>
    <w:rsid w:val="009C7746"/>
    <w:rsid w:val="009C7DF3"/>
    <w:rsid w:val="009D21E9"/>
    <w:rsid w:val="009D549E"/>
    <w:rsid w:val="009D7921"/>
    <w:rsid w:val="009D7985"/>
    <w:rsid w:val="009D7B16"/>
    <w:rsid w:val="009E1265"/>
    <w:rsid w:val="009E7EF5"/>
    <w:rsid w:val="009F0DAA"/>
    <w:rsid w:val="009F1470"/>
    <w:rsid w:val="009F413C"/>
    <w:rsid w:val="009F6724"/>
    <w:rsid w:val="00A02C4B"/>
    <w:rsid w:val="00A043C3"/>
    <w:rsid w:val="00A045D1"/>
    <w:rsid w:val="00A04C10"/>
    <w:rsid w:val="00A05345"/>
    <w:rsid w:val="00A0652C"/>
    <w:rsid w:val="00A1066A"/>
    <w:rsid w:val="00A1101C"/>
    <w:rsid w:val="00A12808"/>
    <w:rsid w:val="00A12C4F"/>
    <w:rsid w:val="00A147A9"/>
    <w:rsid w:val="00A15AA2"/>
    <w:rsid w:val="00A2024B"/>
    <w:rsid w:val="00A225C8"/>
    <w:rsid w:val="00A22B49"/>
    <w:rsid w:val="00A25FAC"/>
    <w:rsid w:val="00A34C7C"/>
    <w:rsid w:val="00A35CC7"/>
    <w:rsid w:val="00A35F53"/>
    <w:rsid w:val="00A374BC"/>
    <w:rsid w:val="00A37C7A"/>
    <w:rsid w:val="00A401A5"/>
    <w:rsid w:val="00A40B2D"/>
    <w:rsid w:val="00A42510"/>
    <w:rsid w:val="00A42642"/>
    <w:rsid w:val="00A42D56"/>
    <w:rsid w:val="00A43DB0"/>
    <w:rsid w:val="00A440FE"/>
    <w:rsid w:val="00A4717C"/>
    <w:rsid w:val="00A51117"/>
    <w:rsid w:val="00A51810"/>
    <w:rsid w:val="00A5337A"/>
    <w:rsid w:val="00A53870"/>
    <w:rsid w:val="00A539D5"/>
    <w:rsid w:val="00A53C74"/>
    <w:rsid w:val="00A5639D"/>
    <w:rsid w:val="00A574D4"/>
    <w:rsid w:val="00A577E4"/>
    <w:rsid w:val="00A5790E"/>
    <w:rsid w:val="00A600B0"/>
    <w:rsid w:val="00A63567"/>
    <w:rsid w:val="00A63972"/>
    <w:rsid w:val="00A65861"/>
    <w:rsid w:val="00A66538"/>
    <w:rsid w:val="00A70ED1"/>
    <w:rsid w:val="00A715C5"/>
    <w:rsid w:val="00A73D21"/>
    <w:rsid w:val="00A74EC1"/>
    <w:rsid w:val="00A7706F"/>
    <w:rsid w:val="00A77AB8"/>
    <w:rsid w:val="00A81D6E"/>
    <w:rsid w:val="00A81E62"/>
    <w:rsid w:val="00A81FC5"/>
    <w:rsid w:val="00A8563A"/>
    <w:rsid w:val="00A85854"/>
    <w:rsid w:val="00A864E4"/>
    <w:rsid w:val="00A90243"/>
    <w:rsid w:val="00A90265"/>
    <w:rsid w:val="00A90D89"/>
    <w:rsid w:val="00A91949"/>
    <w:rsid w:val="00A9435F"/>
    <w:rsid w:val="00A96497"/>
    <w:rsid w:val="00A9691D"/>
    <w:rsid w:val="00A9716E"/>
    <w:rsid w:val="00A97E0D"/>
    <w:rsid w:val="00AA282B"/>
    <w:rsid w:val="00AA2B33"/>
    <w:rsid w:val="00AA3EA3"/>
    <w:rsid w:val="00AA54F6"/>
    <w:rsid w:val="00AA5A41"/>
    <w:rsid w:val="00AA6451"/>
    <w:rsid w:val="00AA7867"/>
    <w:rsid w:val="00AB1527"/>
    <w:rsid w:val="00AB18FC"/>
    <w:rsid w:val="00AB7DA6"/>
    <w:rsid w:val="00AC04ED"/>
    <w:rsid w:val="00AC5763"/>
    <w:rsid w:val="00AC6463"/>
    <w:rsid w:val="00AD1334"/>
    <w:rsid w:val="00AD1BF8"/>
    <w:rsid w:val="00AD4F20"/>
    <w:rsid w:val="00AD7E06"/>
    <w:rsid w:val="00AE0B91"/>
    <w:rsid w:val="00AE299E"/>
    <w:rsid w:val="00AE3BB2"/>
    <w:rsid w:val="00AE3DEF"/>
    <w:rsid w:val="00AE4FE8"/>
    <w:rsid w:val="00AE75D7"/>
    <w:rsid w:val="00AE7B24"/>
    <w:rsid w:val="00AF5942"/>
    <w:rsid w:val="00AF6715"/>
    <w:rsid w:val="00AF73C0"/>
    <w:rsid w:val="00B10D51"/>
    <w:rsid w:val="00B119A3"/>
    <w:rsid w:val="00B14A50"/>
    <w:rsid w:val="00B15316"/>
    <w:rsid w:val="00B1610E"/>
    <w:rsid w:val="00B167A7"/>
    <w:rsid w:val="00B17845"/>
    <w:rsid w:val="00B21FC2"/>
    <w:rsid w:val="00B2387B"/>
    <w:rsid w:val="00B25198"/>
    <w:rsid w:val="00B25566"/>
    <w:rsid w:val="00B26773"/>
    <w:rsid w:val="00B27158"/>
    <w:rsid w:val="00B33ABD"/>
    <w:rsid w:val="00B359AD"/>
    <w:rsid w:val="00B36917"/>
    <w:rsid w:val="00B406C8"/>
    <w:rsid w:val="00B40917"/>
    <w:rsid w:val="00B44083"/>
    <w:rsid w:val="00B4600A"/>
    <w:rsid w:val="00B46B2C"/>
    <w:rsid w:val="00B47DE7"/>
    <w:rsid w:val="00B51B0B"/>
    <w:rsid w:val="00B5247B"/>
    <w:rsid w:val="00B53F54"/>
    <w:rsid w:val="00B60334"/>
    <w:rsid w:val="00B6200B"/>
    <w:rsid w:val="00B631C9"/>
    <w:rsid w:val="00B6409B"/>
    <w:rsid w:val="00B6560D"/>
    <w:rsid w:val="00B669C0"/>
    <w:rsid w:val="00B67934"/>
    <w:rsid w:val="00B67992"/>
    <w:rsid w:val="00B703AA"/>
    <w:rsid w:val="00B7383D"/>
    <w:rsid w:val="00B757FF"/>
    <w:rsid w:val="00B777F0"/>
    <w:rsid w:val="00B8109B"/>
    <w:rsid w:val="00B84F28"/>
    <w:rsid w:val="00B85704"/>
    <w:rsid w:val="00B85B8F"/>
    <w:rsid w:val="00B8782A"/>
    <w:rsid w:val="00B9223D"/>
    <w:rsid w:val="00B97046"/>
    <w:rsid w:val="00BA0742"/>
    <w:rsid w:val="00BA1AB4"/>
    <w:rsid w:val="00BA354D"/>
    <w:rsid w:val="00BA3DA4"/>
    <w:rsid w:val="00BA4138"/>
    <w:rsid w:val="00BA4869"/>
    <w:rsid w:val="00BB08C3"/>
    <w:rsid w:val="00BB1AB9"/>
    <w:rsid w:val="00BB5E88"/>
    <w:rsid w:val="00BB6F9E"/>
    <w:rsid w:val="00BC1AD0"/>
    <w:rsid w:val="00BC1ECE"/>
    <w:rsid w:val="00BC5660"/>
    <w:rsid w:val="00BC6916"/>
    <w:rsid w:val="00BC6D0C"/>
    <w:rsid w:val="00BC71C5"/>
    <w:rsid w:val="00BD1C9B"/>
    <w:rsid w:val="00BD2A07"/>
    <w:rsid w:val="00BD3EAF"/>
    <w:rsid w:val="00BE03D0"/>
    <w:rsid w:val="00BE4663"/>
    <w:rsid w:val="00BE5494"/>
    <w:rsid w:val="00BF0751"/>
    <w:rsid w:val="00BF5C26"/>
    <w:rsid w:val="00BF690F"/>
    <w:rsid w:val="00C02169"/>
    <w:rsid w:val="00C04A31"/>
    <w:rsid w:val="00C078AA"/>
    <w:rsid w:val="00C106B8"/>
    <w:rsid w:val="00C16CE8"/>
    <w:rsid w:val="00C23F8A"/>
    <w:rsid w:val="00C23F96"/>
    <w:rsid w:val="00C24082"/>
    <w:rsid w:val="00C2410B"/>
    <w:rsid w:val="00C2417A"/>
    <w:rsid w:val="00C27D75"/>
    <w:rsid w:val="00C31B87"/>
    <w:rsid w:val="00C3268B"/>
    <w:rsid w:val="00C356D1"/>
    <w:rsid w:val="00C37169"/>
    <w:rsid w:val="00C40A19"/>
    <w:rsid w:val="00C4168F"/>
    <w:rsid w:val="00C41707"/>
    <w:rsid w:val="00C418DC"/>
    <w:rsid w:val="00C46F92"/>
    <w:rsid w:val="00C518D5"/>
    <w:rsid w:val="00C51FE5"/>
    <w:rsid w:val="00C538E9"/>
    <w:rsid w:val="00C551CF"/>
    <w:rsid w:val="00C5628E"/>
    <w:rsid w:val="00C57C8D"/>
    <w:rsid w:val="00C66E57"/>
    <w:rsid w:val="00C70820"/>
    <w:rsid w:val="00C72FB2"/>
    <w:rsid w:val="00C760F3"/>
    <w:rsid w:val="00C761BC"/>
    <w:rsid w:val="00C80995"/>
    <w:rsid w:val="00C8109E"/>
    <w:rsid w:val="00C82392"/>
    <w:rsid w:val="00C82414"/>
    <w:rsid w:val="00C83571"/>
    <w:rsid w:val="00C83A18"/>
    <w:rsid w:val="00C868BC"/>
    <w:rsid w:val="00C90512"/>
    <w:rsid w:val="00C92281"/>
    <w:rsid w:val="00C9258E"/>
    <w:rsid w:val="00C95B37"/>
    <w:rsid w:val="00C96CBF"/>
    <w:rsid w:val="00C96D48"/>
    <w:rsid w:val="00CA10BB"/>
    <w:rsid w:val="00CA1A62"/>
    <w:rsid w:val="00CA1CA4"/>
    <w:rsid w:val="00CA3655"/>
    <w:rsid w:val="00CA3AE3"/>
    <w:rsid w:val="00CA6092"/>
    <w:rsid w:val="00CA6F30"/>
    <w:rsid w:val="00CA7837"/>
    <w:rsid w:val="00CB1895"/>
    <w:rsid w:val="00CB2FC2"/>
    <w:rsid w:val="00CB5255"/>
    <w:rsid w:val="00CC0896"/>
    <w:rsid w:val="00CC165F"/>
    <w:rsid w:val="00CC20DD"/>
    <w:rsid w:val="00CC4F30"/>
    <w:rsid w:val="00CD0E8B"/>
    <w:rsid w:val="00CD1B83"/>
    <w:rsid w:val="00CD2934"/>
    <w:rsid w:val="00CD5447"/>
    <w:rsid w:val="00CD6C03"/>
    <w:rsid w:val="00CE0C31"/>
    <w:rsid w:val="00CE167B"/>
    <w:rsid w:val="00CE198D"/>
    <w:rsid w:val="00CE3152"/>
    <w:rsid w:val="00CE6064"/>
    <w:rsid w:val="00CE6DD7"/>
    <w:rsid w:val="00CE70AB"/>
    <w:rsid w:val="00CF0727"/>
    <w:rsid w:val="00CF1AEF"/>
    <w:rsid w:val="00CF417F"/>
    <w:rsid w:val="00CF4E12"/>
    <w:rsid w:val="00CF5E34"/>
    <w:rsid w:val="00CF69D1"/>
    <w:rsid w:val="00CF7283"/>
    <w:rsid w:val="00D00ED7"/>
    <w:rsid w:val="00D03DC8"/>
    <w:rsid w:val="00D043AB"/>
    <w:rsid w:val="00D05BDE"/>
    <w:rsid w:val="00D078C8"/>
    <w:rsid w:val="00D07A9A"/>
    <w:rsid w:val="00D10403"/>
    <w:rsid w:val="00D11B37"/>
    <w:rsid w:val="00D12D3D"/>
    <w:rsid w:val="00D1702C"/>
    <w:rsid w:val="00D172F5"/>
    <w:rsid w:val="00D220AC"/>
    <w:rsid w:val="00D225EB"/>
    <w:rsid w:val="00D25892"/>
    <w:rsid w:val="00D25BE8"/>
    <w:rsid w:val="00D2605B"/>
    <w:rsid w:val="00D27613"/>
    <w:rsid w:val="00D27802"/>
    <w:rsid w:val="00D30947"/>
    <w:rsid w:val="00D30AE0"/>
    <w:rsid w:val="00D33674"/>
    <w:rsid w:val="00D347A8"/>
    <w:rsid w:val="00D35347"/>
    <w:rsid w:val="00D4022B"/>
    <w:rsid w:val="00D40F70"/>
    <w:rsid w:val="00D41636"/>
    <w:rsid w:val="00D46F66"/>
    <w:rsid w:val="00D47177"/>
    <w:rsid w:val="00D5011D"/>
    <w:rsid w:val="00D53062"/>
    <w:rsid w:val="00D54CCB"/>
    <w:rsid w:val="00D57508"/>
    <w:rsid w:val="00D57EAD"/>
    <w:rsid w:val="00D6000B"/>
    <w:rsid w:val="00D61018"/>
    <w:rsid w:val="00D64C2C"/>
    <w:rsid w:val="00D668F2"/>
    <w:rsid w:val="00D67D52"/>
    <w:rsid w:val="00D67ED1"/>
    <w:rsid w:val="00D715B3"/>
    <w:rsid w:val="00D73CF0"/>
    <w:rsid w:val="00D7408C"/>
    <w:rsid w:val="00D74258"/>
    <w:rsid w:val="00D7484C"/>
    <w:rsid w:val="00D76CB4"/>
    <w:rsid w:val="00D76D64"/>
    <w:rsid w:val="00D82783"/>
    <w:rsid w:val="00D84968"/>
    <w:rsid w:val="00D8616C"/>
    <w:rsid w:val="00D87F34"/>
    <w:rsid w:val="00D91A10"/>
    <w:rsid w:val="00D91E13"/>
    <w:rsid w:val="00D93D53"/>
    <w:rsid w:val="00D94589"/>
    <w:rsid w:val="00D956A5"/>
    <w:rsid w:val="00D971E2"/>
    <w:rsid w:val="00DA189B"/>
    <w:rsid w:val="00DA2BCD"/>
    <w:rsid w:val="00DA2BE9"/>
    <w:rsid w:val="00DA6421"/>
    <w:rsid w:val="00DA73F8"/>
    <w:rsid w:val="00DA7617"/>
    <w:rsid w:val="00DB011A"/>
    <w:rsid w:val="00DB0BBF"/>
    <w:rsid w:val="00DB2BD6"/>
    <w:rsid w:val="00DB2DDA"/>
    <w:rsid w:val="00DB3214"/>
    <w:rsid w:val="00DB52D1"/>
    <w:rsid w:val="00DB6C36"/>
    <w:rsid w:val="00DB704C"/>
    <w:rsid w:val="00DB7925"/>
    <w:rsid w:val="00DB7A0C"/>
    <w:rsid w:val="00DC039A"/>
    <w:rsid w:val="00DC2189"/>
    <w:rsid w:val="00DC3DF5"/>
    <w:rsid w:val="00DC78FD"/>
    <w:rsid w:val="00DC7D64"/>
    <w:rsid w:val="00DD0739"/>
    <w:rsid w:val="00DD1F8E"/>
    <w:rsid w:val="00DD1FDE"/>
    <w:rsid w:val="00DD351D"/>
    <w:rsid w:val="00DD39EE"/>
    <w:rsid w:val="00DD58EB"/>
    <w:rsid w:val="00DD72EF"/>
    <w:rsid w:val="00DD7E98"/>
    <w:rsid w:val="00DD7ED6"/>
    <w:rsid w:val="00DE3781"/>
    <w:rsid w:val="00DE51B0"/>
    <w:rsid w:val="00DE7581"/>
    <w:rsid w:val="00DE7BF2"/>
    <w:rsid w:val="00DF50ED"/>
    <w:rsid w:val="00DF673D"/>
    <w:rsid w:val="00DF7298"/>
    <w:rsid w:val="00DF7B37"/>
    <w:rsid w:val="00E00C27"/>
    <w:rsid w:val="00E03463"/>
    <w:rsid w:val="00E0464F"/>
    <w:rsid w:val="00E14BE9"/>
    <w:rsid w:val="00E177B2"/>
    <w:rsid w:val="00E23B4F"/>
    <w:rsid w:val="00E25EA9"/>
    <w:rsid w:val="00E261F3"/>
    <w:rsid w:val="00E26F64"/>
    <w:rsid w:val="00E27859"/>
    <w:rsid w:val="00E3010F"/>
    <w:rsid w:val="00E31611"/>
    <w:rsid w:val="00E318AD"/>
    <w:rsid w:val="00E31A1F"/>
    <w:rsid w:val="00E335DC"/>
    <w:rsid w:val="00E33C17"/>
    <w:rsid w:val="00E37641"/>
    <w:rsid w:val="00E37CD4"/>
    <w:rsid w:val="00E411F7"/>
    <w:rsid w:val="00E42932"/>
    <w:rsid w:val="00E437FC"/>
    <w:rsid w:val="00E44880"/>
    <w:rsid w:val="00E44DBA"/>
    <w:rsid w:val="00E45F2D"/>
    <w:rsid w:val="00E4608F"/>
    <w:rsid w:val="00E465B2"/>
    <w:rsid w:val="00E46C48"/>
    <w:rsid w:val="00E476DA"/>
    <w:rsid w:val="00E50E25"/>
    <w:rsid w:val="00E52280"/>
    <w:rsid w:val="00E526B9"/>
    <w:rsid w:val="00E5341D"/>
    <w:rsid w:val="00E55EBB"/>
    <w:rsid w:val="00E56369"/>
    <w:rsid w:val="00E60B04"/>
    <w:rsid w:val="00E61344"/>
    <w:rsid w:val="00E61416"/>
    <w:rsid w:val="00E61624"/>
    <w:rsid w:val="00E62783"/>
    <w:rsid w:val="00E639D4"/>
    <w:rsid w:val="00E65AF6"/>
    <w:rsid w:val="00E67F42"/>
    <w:rsid w:val="00E73038"/>
    <w:rsid w:val="00E75753"/>
    <w:rsid w:val="00E77E05"/>
    <w:rsid w:val="00E803A2"/>
    <w:rsid w:val="00E8680E"/>
    <w:rsid w:val="00E91676"/>
    <w:rsid w:val="00E92045"/>
    <w:rsid w:val="00E955CF"/>
    <w:rsid w:val="00E96B44"/>
    <w:rsid w:val="00EA0E28"/>
    <w:rsid w:val="00EA137C"/>
    <w:rsid w:val="00EA17B2"/>
    <w:rsid w:val="00EA1887"/>
    <w:rsid w:val="00EA2D67"/>
    <w:rsid w:val="00EA2FF1"/>
    <w:rsid w:val="00EA4D8A"/>
    <w:rsid w:val="00EA57DF"/>
    <w:rsid w:val="00EA748A"/>
    <w:rsid w:val="00EB0D10"/>
    <w:rsid w:val="00EB1C38"/>
    <w:rsid w:val="00EB285B"/>
    <w:rsid w:val="00EB4A86"/>
    <w:rsid w:val="00EB629B"/>
    <w:rsid w:val="00EB63DA"/>
    <w:rsid w:val="00EC03D1"/>
    <w:rsid w:val="00EC04B6"/>
    <w:rsid w:val="00EC3D70"/>
    <w:rsid w:val="00EC70E1"/>
    <w:rsid w:val="00ED1517"/>
    <w:rsid w:val="00ED41C8"/>
    <w:rsid w:val="00ED41DE"/>
    <w:rsid w:val="00ED4C9A"/>
    <w:rsid w:val="00ED5427"/>
    <w:rsid w:val="00ED7F0A"/>
    <w:rsid w:val="00EE001B"/>
    <w:rsid w:val="00EE3294"/>
    <w:rsid w:val="00EE524C"/>
    <w:rsid w:val="00EE6141"/>
    <w:rsid w:val="00EF23ED"/>
    <w:rsid w:val="00EF324B"/>
    <w:rsid w:val="00EF5040"/>
    <w:rsid w:val="00EF712A"/>
    <w:rsid w:val="00EF768A"/>
    <w:rsid w:val="00F0033E"/>
    <w:rsid w:val="00F01E9D"/>
    <w:rsid w:val="00F04EF1"/>
    <w:rsid w:val="00F05C96"/>
    <w:rsid w:val="00F079E8"/>
    <w:rsid w:val="00F11828"/>
    <w:rsid w:val="00F120C2"/>
    <w:rsid w:val="00F12284"/>
    <w:rsid w:val="00F1330C"/>
    <w:rsid w:val="00F14909"/>
    <w:rsid w:val="00F16CF1"/>
    <w:rsid w:val="00F2453D"/>
    <w:rsid w:val="00F26C73"/>
    <w:rsid w:val="00F33CA3"/>
    <w:rsid w:val="00F35A16"/>
    <w:rsid w:val="00F35FA6"/>
    <w:rsid w:val="00F419D7"/>
    <w:rsid w:val="00F4343A"/>
    <w:rsid w:val="00F44884"/>
    <w:rsid w:val="00F45E02"/>
    <w:rsid w:val="00F5020D"/>
    <w:rsid w:val="00F50574"/>
    <w:rsid w:val="00F5227B"/>
    <w:rsid w:val="00F55440"/>
    <w:rsid w:val="00F555D7"/>
    <w:rsid w:val="00F562F4"/>
    <w:rsid w:val="00F566A8"/>
    <w:rsid w:val="00F633AA"/>
    <w:rsid w:val="00F646B0"/>
    <w:rsid w:val="00F64F19"/>
    <w:rsid w:val="00F65233"/>
    <w:rsid w:val="00F65F26"/>
    <w:rsid w:val="00F66A5B"/>
    <w:rsid w:val="00F67E43"/>
    <w:rsid w:val="00F70317"/>
    <w:rsid w:val="00F70B82"/>
    <w:rsid w:val="00F71BD9"/>
    <w:rsid w:val="00F729E3"/>
    <w:rsid w:val="00F731AF"/>
    <w:rsid w:val="00F732DA"/>
    <w:rsid w:val="00F7483A"/>
    <w:rsid w:val="00F761D9"/>
    <w:rsid w:val="00F776B4"/>
    <w:rsid w:val="00F80A50"/>
    <w:rsid w:val="00F82A3A"/>
    <w:rsid w:val="00F84376"/>
    <w:rsid w:val="00F8737D"/>
    <w:rsid w:val="00F87E6E"/>
    <w:rsid w:val="00F9161F"/>
    <w:rsid w:val="00F91B61"/>
    <w:rsid w:val="00F94248"/>
    <w:rsid w:val="00F945CD"/>
    <w:rsid w:val="00F94961"/>
    <w:rsid w:val="00F9687F"/>
    <w:rsid w:val="00F97315"/>
    <w:rsid w:val="00F9768C"/>
    <w:rsid w:val="00FA0975"/>
    <w:rsid w:val="00FA1412"/>
    <w:rsid w:val="00FA2A95"/>
    <w:rsid w:val="00FA3135"/>
    <w:rsid w:val="00FA3A63"/>
    <w:rsid w:val="00FA5A5E"/>
    <w:rsid w:val="00FB1467"/>
    <w:rsid w:val="00FB2E13"/>
    <w:rsid w:val="00FB3E6C"/>
    <w:rsid w:val="00FB4CD3"/>
    <w:rsid w:val="00FB6441"/>
    <w:rsid w:val="00FC10B2"/>
    <w:rsid w:val="00FC1BFE"/>
    <w:rsid w:val="00FC2911"/>
    <w:rsid w:val="00FC3E3C"/>
    <w:rsid w:val="00FC523F"/>
    <w:rsid w:val="00FC598E"/>
    <w:rsid w:val="00FC5A8F"/>
    <w:rsid w:val="00FC7BA3"/>
    <w:rsid w:val="00FD2C09"/>
    <w:rsid w:val="00FD34F2"/>
    <w:rsid w:val="00FD5CDD"/>
    <w:rsid w:val="00FD6661"/>
    <w:rsid w:val="00FE1F9A"/>
    <w:rsid w:val="00FE360B"/>
    <w:rsid w:val="00FE631A"/>
    <w:rsid w:val="00FE735C"/>
    <w:rsid w:val="00FF21D4"/>
    <w:rsid w:val="00FF2602"/>
    <w:rsid w:val="00FF2FDD"/>
    <w:rsid w:val="00FF457D"/>
    <w:rsid w:val="00FF5DEA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C02B"/>
  <w15:docId w15:val="{76373ACD-18CD-4D5C-B17C-78A2471C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A53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3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3B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aliases w:val="List1,Γράφημα,Bullet21,Bullet22,Bullet23,Bullet211,Bullet24,Bullet25,Bullet26,Bullet27,bl11,Bullet212,Bullet28,bl12,Bullet213,Bullet29,bl13,Bullet214,Bullet210,Bullet215,Επικεφαλίδα_Cv,List Paragraph1,Bullet2,Bullet216,bl14,Bullet221"/>
    <w:basedOn w:val="a"/>
    <w:link w:val="Char2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3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3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F768A"/>
    <w:rPr>
      <w:color w:val="954F72"/>
      <w:u w:val="single"/>
    </w:rPr>
  </w:style>
  <w:style w:type="paragraph" w:customStyle="1" w:styleId="xl65">
    <w:name w:val="xl65"/>
    <w:basedOn w:val="a"/>
    <w:rsid w:val="00EF76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2">
    <w:name w:val="xl8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3">
    <w:name w:val="xl83"/>
    <w:basedOn w:val="a"/>
    <w:rsid w:val="00E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0">
    <w:name w:val="xl9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1">
    <w:name w:val="xl91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4">
    <w:name w:val="xl94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9">
    <w:name w:val="xl10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0">
    <w:name w:val="xl11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0">
    <w:name w:val="xl12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9">
    <w:name w:val="Χαρακτήρες υποσημείωσης"/>
    <w:rsid w:val="00D27613"/>
  </w:style>
  <w:style w:type="character" w:customStyle="1" w:styleId="aa">
    <w:name w:val="Σύμβολο υποσημείωσης"/>
    <w:rsid w:val="00D27613"/>
    <w:rPr>
      <w:vertAlign w:val="superscript"/>
    </w:rPr>
  </w:style>
  <w:style w:type="character" w:customStyle="1" w:styleId="DeltaViewInsertion">
    <w:name w:val="DeltaView Insertion"/>
    <w:rsid w:val="00D27613"/>
    <w:rPr>
      <w:b/>
      <w:i/>
      <w:spacing w:val="0"/>
      <w:lang w:val="el-GR"/>
    </w:rPr>
  </w:style>
  <w:style w:type="character" w:customStyle="1" w:styleId="NormalBoldChar">
    <w:name w:val="NormalBold Char"/>
    <w:rsid w:val="00D2761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b">
    <w:name w:val="Χαρακτήρες σημείωσης τέλους"/>
    <w:rsid w:val="00D27613"/>
    <w:rPr>
      <w:vertAlign w:val="superscript"/>
    </w:rPr>
  </w:style>
  <w:style w:type="character" w:customStyle="1" w:styleId="10">
    <w:name w:val="Παραπομπή σημείωσης τέλους1"/>
    <w:rsid w:val="00D27613"/>
    <w:rPr>
      <w:vertAlign w:val="superscript"/>
    </w:rPr>
  </w:style>
  <w:style w:type="paragraph" w:customStyle="1" w:styleId="ChapterTitle">
    <w:name w:val="ChapterTitle"/>
    <w:basedOn w:val="a"/>
    <w:next w:val="a"/>
    <w:rsid w:val="00D2761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D2761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c">
    <w:name w:val="endnote text"/>
    <w:basedOn w:val="a"/>
    <w:link w:val="Char4"/>
    <w:rsid w:val="00D27613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4">
    <w:name w:val="Κείμενο σημείωσης τέλους Char"/>
    <w:basedOn w:val="a0"/>
    <w:link w:val="ac"/>
    <w:rsid w:val="00D27613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xl63">
    <w:name w:val="xl63"/>
    <w:basedOn w:val="a"/>
    <w:rsid w:val="002967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9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426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80FE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0FED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l-GR"/>
    </w:rPr>
  </w:style>
  <w:style w:type="paragraph" w:customStyle="1" w:styleId="TLText">
    <w:name w:val="TL_Text"/>
    <w:rsid w:val="00456683"/>
    <w:pPr>
      <w:spacing w:before="40" w:after="40" w:line="240" w:lineRule="auto"/>
    </w:pPr>
    <w:rPr>
      <w:rFonts w:ascii="Arial" w:eastAsia="Times New Roman" w:hAnsi="Arial" w:cs="Arial"/>
      <w:noProof/>
      <w:szCs w:val="24"/>
      <w:lang w:val="el-GR" w:eastAsia="el-GR"/>
    </w:rPr>
  </w:style>
  <w:style w:type="paragraph" w:styleId="ae">
    <w:name w:val="Plain Text"/>
    <w:basedOn w:val="a"/>
    <w:link w:val="Char5"/>
    <w:uiPriority w:val="99"/>
    <w:semiHidden/>
    <w:unhideWhenUsed/>
    <w:rsid w:val="005A4223"/>
    <w:pPr>
      <w:spacing w:after="0" w:line="240" w:lineRule="auto"/>
    </w:pPr>
    <w:rPr>
      <w:rFonts w:ascii="Consolas" w:hAnsi="Consolas"/>
      <w:sz w:val="21"/>
      <w:szCs w:val="21"/>
      <w:lang w:val="el-GR"/>
    </w:rPr>
  </w:style>
  <w:style w:type="character" w:customStyle="1" w:styleId="Char5">
    <w:name w:val="Απλό κείμενο Char"/>
    <w:basedOn w:val="a0"/>
    <w:link w:val="ae"/>
    <w:uiPriority w:val="99"/>
    <w:semiHidden/>
    <w:rsid w:val="005A4223"/>
    <w:rPr>
      <w:rFonts w:ascii="Consolas" w:hAnsi="Consolas"/>
      <w:sz w:val="21"/>
      <w:szCs w:val="21"/>
      <w:lang w:val="el-GR"/>
    </w:rPr>
  </w:style>
  <w:style w:type="character" w:customStyle="1" w:styleId="font121">
    <w:name w:val="font121"/>
    <w:basedOn w:val="a0"/>
    <w:rsid w:val="002173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msonormal">
    <w:name w:val="x_msonormal"/>
    <w:basedOn w:val="a"/>
    <w:rsid w:val="00F9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har2">
    <w:name w:val="Παράγραφος λίστας Char"/>
    <w:aliases w:val="List1 Char,Γράφημα Char,Bullet21 Char,Bullet22 Char,Bullet23 Char,Bullet211 Char,Bullet24 Char,Bullet25 Char,Bullet26 Char,Bullet27 Char,bl11 Char,Bullet212 Char,Bullet28 Char,bl12 Char,Bullet213 Char,Bullet29 Char,bl13 Char"/>
    <w:link w:val="a6"/>
    <w:uiPriority w:val="34"/>
    <w:locked/>
    <w:rsid w:val="008973C4"/>
    <w:rPr>
      <w:lang w:val="en-GB"/>
    </w:rPr>
  </w:style>
  <w:style w:type="paragraph" w:customStyle="1" w:styleId="21">
    <w:name w:val="Επικεφαλίδα 21"/>
    <w:basedOn w:val="a"/>
    <w:uiPriority w:val="1"/>
    <w:qFormat/>
    <w:rsid w:val="008F37FD"/>
    <w:pPr>
      <w:widowControl w:val="0"/>
      <w:autoSpaceDE w:val="0"/>
      <w:autoSpaceDN w:val="0"/>
      <w:spacing w:after="0" w:line="240" w:lineRule="auto"/>
      <w:ind w:left="772"/>
      <w:outlineLvl w:val="2"/>
    </w:pPr>
    <w:rPr>
      <w:rFonts w:ascii="Calibri" w:eastAsia="Calibri" w:hAnsi="Calibri" w:cs="Calibri"/>
      <w:b/>
      <w:bCs/>
      <w:lang w:val="el-GR"/>
    </w:rPr>
  </w:style>
  <w:style w:type="character" w:styleId="af">
    <w:name w:val="annotation reference"/>
    <w:basedOn w:val="a0"/>
    <w:semiHidden/>
    <w:unhideWhenUsed/>
    <w:rsid w:val="00F94248"/>
    <w:rPr>
      <w:sz w:val="16"/>
      <w:szCs w:val="16"/>
    </w:rPr>
  </w:style>
  <w:style w:type="paragraph" w:styleId="af0">
    <w:name w:val="annotation text"/>
    <w:basedOn w:val="a"/>
    <w:link w:val="Char6"/>
    <w:unhideWhenUsed/>
    <w:rsid w:val="00F9424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6">
    <w:name w:val="Κείμενο σχολίου Char"/>
    <w:basedOn w:val="a0"/>
    <w:link w:val="af0"/>
    <w:rsid w:val="00F94248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Web">
    <w:name w:val="Normal (Web)"/>
    <w:basedOn w:val="a"/>
    <w:uiPriority w:val="99"/>
    <w:unhideWhenUsed/>
    <w:rsid w:val="00F5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F5227B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F33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F33CA3"/>
    <w:rPr>
      <w:i/>
      <w:iCs/>
    </w:rPr>
  </w:style>
  <w:style w:type="character" w:customStyle="1" w:styleId="9Char">
    <w:name w:val="Επικεφαλίδα 9 Char"/>
    <w:basedOn w:val="a0"/>
    <w:link w:val="9"/>
    <w:uiPriority w:val="9"/>
    <w:semiHidden/>
    <w:rsid w:val="00AE3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0">
    <w:name w:val="Body Text 2"/>
    <w:basedOn w:val="a"/>
    <w:link w:val="2Char0"/>
    <w:uiPriority w:val="99"/>
    <w:semiHidden/>
    <w:unhideWhenUsed/>
    <w:rsid w:val="00AE3BB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AE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54B8-09FE-4300-A9EB-5CD34CE0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Ράνια</dc:creator>
  <cp:lastModifiedBy>menia kemesidi</cp:lastModifiedBy>
  <cp:revision>2</cp:revision>
  <cp:lastPrinted>2025-11-05T06:22:00Z</cp:lastPrinted>
  <dcterms:created xsi:type="dcterms:W3CDTF">2025-12-02T12:05:00Z</dcterms:created>
  <dcterms:modified xsi:type="dcterms:W3CDTF">2025-12-02T12:05:00Z</dcterms:modified>
</cp:coreProperties>
</file>